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59" w:rsidRPr="00DE5599" w:rsidRDefault="00452659" w:rsidP="00452659">
      <w:pPr>
        <w:contextualSpacing/>
        <w:rPr>
          <w:b/>
          <w:sz w:val="32"/>
          <w:szCs w:val="28"/>
        </w:rPr>
      </w:pPr>
      <w:bookmarkStart w:id="0" w:name="_GoBack"/>
      <w:bookmarkEnd w:id="0"/>
      <w:r w:rsidRPr="00DE5599">
        <w:rPr>
          <w:b/>
          <w:sz w:val="32"/>
          <w:szCs w:val="28"/>
        </w:rPr>
        <w:t>Praxisbeispiel</w:t>
      </w:r>
    </w:p>
    <w:p w:rsidR="00452659" w:rsidRPr="00CF41CF" w:rsidRDefault="00EA65AE" w:rsidP="00452659">
      <w:pPr>
        <w:contextualSpacing/>
        <w:rPr>
          <w:b/>
          <w:sz w:val="26"/>
          <w:szCs w:val="26"/>
        </w:rPr>
      </w:pPr>
      <w:r w:rsidRPr="00CF41CF">
        <w:rPr>
          <w:b/>
          <w:bCs/>
          <w:sz w:val="26"/>
          <w:szCs w:val="26"/>
        </w:rPr>
        <w:t>Merkmal</w:t>
      </w:r>
      <w:r w:rsidR="00442913" w:rsidRPr="00CF41CF">
        <w:rPr>
          <w:b/>
          <w:bCs/>
          <w:sz w:val="26"/>
          <w:szCs w:val="26"/>
        </w:rPr>
        <w:t xml:space="preserve">: </w:t>
      </w:r>
      <w:r w:rsidR="00932BBA" w:rsidRPr="00CF41CF">
        <w:rPr>
          <w:b/>
          <w:bCs/>
          <w:sz w:val="26"/>
          <w:szCs w:val="26"/>
        </w:rPr>
        <w:t>Das Kollegium und die Schulleitung arbeiten eng zusammen</w:t>
      </w:r>
    </w:p>
    <w:p w:rsidR="00101FDB" w:rsidRPr="00AD4E7F" w:rsidRDefault="00101FDB" w:rsidP="00101FDB">
      <w:pPr>
        <w:contextualSpacing/>
        <w:rPr>
          <w:sz w:val="28"/>
        </w:rPr>
      </w:pPr>
    </w:p>
    <w:p w:rsidR="00101FDB" w:rsidRDefault="00101FDB" w:rsidP="00101FDB">
      <w:pPr>
        <w:contextualSpacing/>
      </w:pPr>
      <w:r>
        <w:t>Die</w:t>
      </w:r>
      <w:r w:rsidR="009D2A19">
        <w:t xml:space="preserve"> Notwendigkeit, eine P</w:t>
      </w:r>
      <w:r w:rsidRPr="009C11A2">
        <w:t xml:space="preserve">ädagogische Konferenz zu </w:t>
      </w:r>
      <w:r>
        <w:t xml:space="preserve">dem </w:t>
      </w:r>
      <w:r w:rsidR="00A7737C">
        <w:t xml:space="preserve">Merkmal </w:t>
      </w:r>
      <w:r w:rsidRPr="00FD7601">
        <w:t>„</w:t>
      </w:r>
      <w:r w:rsidRPr="00FD7601">
        <w:rPr>
          <w:bCs/>
        </w:rPr>
        <w:t>Das Kollegium und die Schulleitung arbeiten eng zusammen“</w:t>
      </w:r>
      <w:r w:rsidRPr="00FD7601">
        <w:t xml:space="preserve"> </w:t>
      </w:r>
      <w:r w:rsidR="009D2A19" w:rsidRPr="009D2A19">
        <w:t xml:space="preserve">in Anlehnung an Arndt/Werning (2106) </w:t>
      </w:r>
      <w:r w:rsidRPr="00FD7601">
        <w:t>z</w:t>
      </w:r>
      <w:r w:rsidR="00F57C6C">
        <w:t>u gestalten, kann u.a. sein, wenn</w:t>
      </w:r>
      <w:r w:rsidRPr="00FD7601">
        <w:t>…</w:t>
      </w:r>
    </w:p>
    <w:p w:rsidR="00101FDB" w:rsidRPr="00AD4E7F" w:rsidRDefault="00101FDB" w:rsidP="00101FDB">
      <w:pPr>
        <w:contextualSpacing/>
        <w:rPr>
          <w:rFonts w:eastAsia="Arial" w:cs="Arial"/>
          <w:sz w:val="10"/>
        </w:rPr>
      </w:pPr>
    </w:p>
    <w:p w:rsidR="00101FDB" w:rsidRPr="009C11A2" w:rsidRDefault="00101FDB" w:rsidP="00101FDB">
      <w:pPr>
        <w:pStyle w:val="Listenabsatz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9C11A2">
        <w:t>Sie die Motivation zur Unterrichts</w:t>
      </w:r>
      <w:r w:rsidR="00F71756">
        <w:t>- und Schul</w:t>
      </w:r>
      <w:r w:rsidRPr="009C11A2">
        <w:t xml:space="preserve">entwicklung </w:t>
      </w:r>
      <w:r>
        <w:t>innerhalb des Kollegiums</w:t>
      </w:r>
      <w:r w:rsidRPr="009C11A2">
        <w:t xml:space="preserve"> stärken möchten.</w:t>
      </w:r>
    </w:p>
    <w:p w:rsidR="00101FDB" w:rsidRDefault="00101FDB" w:rsidP="00101FDB">
      <w:pPr>
        <w:pStyle w:val="Listenabsatz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ie </w:t>
      </w:r>
      <w:r w:rsidRPr="009C11A2">
        <w:t xml:space="preserve">die Teilhabe der Lehrerinnen und Lehrer an der Festsetzung </w:t>
      </w:r>
      <w:r>
        <w:t>von</w:t>
      </w:r>
      <w:r w:rsidRPr="009C11A2">
        <w:t xml:space="preserve"> </w:t>
      </w:r>
      <w:r>
        <w:t>Schulentwicklungszielen</w:t>
      </w:r>
      <w:r w:rsidRPr="009C11A2">
        <w:t xml:space="preserve"> stärken möchten.</w:t>
      </w:r>
    </w:p>
    <w:p w:rsidR="00101FDB" w:rsidRPr="009C11A2" w:rsidRDefault="00101FDB" w:rsidP="00101FDB">
      <w:pPr>
        <w:pStyle w:val="Listenabsatz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9C11A2">
        <w:t xml:space="preserve">Sie eine gemeinsame Grundlage für die </w:t>
      </w:r>
      <w:r>
        <w:t>Weiterarbeit</w:t>
      </w:r>
      <w:r w:rsidRPr="009C11A2">
        <w:t xml:space="preserve"> am Schulprogramm legen möchten.</w:t>
      </w:r>
    </w:p>
    <w:p w:rsidR="00101FDB" w:rsidRPr="009C11A2" w:rsidRDefault="009D2A19" w:rsidP="00101FDB">
      <w:pPr>
        <w:pStyle w:val="Listenabsatz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an Ihrer Schule </w:t>
      </w:r>
      <w:r w:rsidR="00101FDB" w:rsidRPr="009C11A2">
        <w:t>Idee</w:t>
      </w:r>
      <w:r w:rsidR="00101FDB">
        <w:t xml:space="preserve">n und Überlegungen von Kolleginnen und Kollegen </w:t>
      </w:r>
      <w:r w:rsidR="00101FDB" w:rsidRPr="009C11A2">
        <w:t>in einem konst</w:t>
      </w:r>
      <w:r w:rsidR="00101FDB">
        <w:t>ruktiven Rahmen eingebracht und durch</w:t>
      </w:r>
      <w:r w:rsidR="00101FDB" w:rsidRPr="009C11A2">
        <w:t xml:space="preserve"> Unterstützung </w:t>
      </w:r>
      <w:r w:rsidR="00101FDB">
        <w:t>weiterer</w:t>
      </w:r>
      <w:r w:rsidR="00101FDB" w:rsidRPr="009C11A2">
        <w:t xml:space="preserve"> Kolleginnen und Kollegen umgesetzt werden </w:t>
      </w:r>
      <w:r w:rsidR="00101FDB">
        <w:t>sollen</w:t>
      </w:r>
      <w:r w:rsidR="00101FDB" w:rsidRPr="009C11A2">
        <w:t>.</w:t>
      </w:r>
    </w:p>
    <w:p w:rsidR="00101FDB" w:rsidRPr="00AF64A8" w:rsidRDefault="00C93A49" w:rsidP="00101FDB">
      <w:pPr>
        <w:ind w:left="360"/>
        <w:contextualSpacing/>
      </w:pPr>
      <w:r w:rsidRPr="00AF64A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2E66539" wp14:editId="0BC61DF2">
                <wp:simplePos x="0" y="0"/>
                <wp:positionH relativeFrom="column">
                  <wp:posOffset>245745</wp:posOffset>
                </wp:positionH>
                <wp:positionV relativeFrom="paragraph">
                  <wp:posOffset>68884</wp:posOffset>
                </wp:positionV>
                <wp:extent cx="5453380" cy="4615180"/>
                <wp:effectExtent l="0" t="0" r="13970" b="1397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3380" cy="4615180"/>
                          <a:chOff x="0" y="0"/>
                          <a:chExt cx="5257800" cy="4005279"/>
                        </a:xfrm>
                      </wpg:grpSpPr>
                      <wpg:grpSp>
                        <wpg:cNvPr id="41" name="Gruppieren 41"/>
                        <wpg:cNvGrpSpPr/>
                        <wpg:grpSpPr>
                          <a:xfrm>
                            <a:off x="0" y="0"/>
                            <a:ext cx="5257800" cy="987232"/>
                            <a:chOff x="0" y="0"/>
                            <a:chExt cx="5257800" cy="987232"/>
                          </a:xfrm>
                        </wpg:grpSpPr>
                        <wps:wsp>
                          <wps:cNvPr id="42" name="Rechteck 42"/>
                          <wps:cNvSpPr/>
                          <wps:spPr>
                            <a:xfrm>
                              <a:off x="0" y="200016"/>
                              <a:ext cx="5257800" cy="7872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101FDB">
                                <w:pPr>
                                  <w:spacing w:after="0" w:line="240" w:lineRule="auto"/>
                                  <w:ind w:left="907"/>
                                  <w:contextualSpacing/>
                                </w:pPr>
                              </w:p>
                              <w:p w:rsidR="00D02151" w:rsidRPr="00462ECE" w:rsidRDefault="00D02151" w:rsidP="00101FDB">
                                <w:pPr>
                                  <w:pStyle w:val="Listenabsatz"/>
                                  <w:numPr>
                                    <w:ilvl w:val="0"/>
                                    <w:numId w:val="59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462ECE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 xml:space="preserve">Bestandsaufnahme und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Formulierung von Schulentwicklungsvorhaben</w:t>
                                </w:r>
                              </w:p>
                              <w:p w:rsidR="00D02151" w:rsidRPr="00985DEA" w:rsidRDefault="00D02151" w:rsidP="00101FDB">
                                <w:pPr>
                                  <w:pStyle w:val="Listenabsatz"/>
                                  <w:numPr>
                                    <w:ilvl w:val="0"/>
                                    <w:numId w:val="59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hier: Das Kollegium als Feedbackgeber und zur Planung von Schulentwicklungsvorhaben partizipieren lassen</w:t>
                                </w:r>
                                <w:r w:rsidRPr="00462ECE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 xml:space="preserve"> </w:t>
                                </w:r>
                              </w:p>
                              <w:p w:rsidR="00D02151" w:rsidRDefault="00D02151" w:rsidP="00101FDB">
                                <w:pPr>
                                  <w:pStyle w:val="Listenabsatz"/>
                                  <w:spacing w:after="0" w:line="240" w:lineRule="auto"/>
                                  <w:ind w:left="36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Abgerundetes Rechteck 43"/>
                          <wps:cNvSpPr/>
                          <wps:spPr>
                            <a:xfrm>
                              <a:off x="219075" y="0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AF64A8" w:rsidRDefault="00D02151" w:rsidP="00101FDB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F64A8">
                                  <w:rPr>
                                    <w:b/>
                                    <w:color w:val="FFFFFF" w:themeColor="background1"/>
                                  </w:rPr>
                                  <w:t>Ausgangspunk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uppieren 44"/>
                        <wpg:cNvGrpSpPr/>
                        <wpg:grpSpPr>
                          <a:xfrm>
                            <a:off x="0" y="1162329"/>
                            <a:ext cx="5257800" cy="1529384"/>
                            <a:chOff x="0" y="1162329"/>
                            <a:chExt cx="5257800" cy="1529384"/>
                          </a:xfrm>
                        </wpg:grpSpPr>
                        <wps:wsp>
                          <wps:cNvPr id="45" name="Rechteck 45"/>
                          <wps:cNvSpPr/>
                          <wps:spPr>
                            <a:xfrm>
                              <a:off x="0" y="1318968"/>
                              <a:ext cx="5257800" cy="13727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DE4268" w:rsidRDefault="00D02151" w:rsidP="00101FDB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8"/>
                                  </w:rPr>
                                </w:pPr>
                              </w:p>
                              <w:p w:rsidR="00D02151" w:rsidRPr="009354FE" w:rsidRDefault="00D02151" w:rsidP="00101FDB">
                                <w:pPr>
                                  <w:pStyle w:val="Listenabsatz"/>
                                  <w:numPr>
                                    <w:ilvl w:val="0"/>
                                    <w:numId w:val="54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Informationen zur Pädagogischen Konferenz (Material 1)</w:t>
                                </w:r>
                              </w:p>
                              <w:p w:rsidR="00D02151" w:rsidRPr="00F361F3" w:rsidRDefault="00D02151" w:rsidP="00101FDB">
                                <w:pPr>
                                  <w:pStyle w:val="Listenabsatz"/>
                                  <w:numPr>
                                    <w:ilvl w:val="0"/>
                                    <w:numId w:val="54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Bereitstellung der Reflexionsbö</w:t>
                                </w:r>
                                <w:r w:rsidRPr="008D0C56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 xml:space="preserve">gen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zum Merkmal „Das Kollegium und die Schulleitung arbeiten eng zusammen“ für die individuelle Auseinandersetzung innerhalb der Pädagogischen Konferenz:</w:t>
                                </w:r>
                              </w:p>
                              <w:p w:rsidR="00D02151" w:rsidRPr="00F361F3" w:rsidRDefault="00D02151" w:rsidP="00101FDB">
                                <w:pPr>
                                  <w:pStyle w:val="Listenabsatz"/>
                                  <w:numPr>
                                    <w:ilvl w:val="0"/>
                                    <w:numId w:val="83"/>
                                  </w:numPr>
                                  <w:spacing w:after="0" w:line="240" w:lineRule="auto"/>
                                  <w:jc w:val="left"/>
                                </w:pPr>
                                <w:r w:rsidRPr="008B68FD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 xml:space="preserve">für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die Schulleitung</w:t>
                                </w:r>
                              </w:p>
                              <w:p w:rsidR="00D02151" w:rsidRPr="00F361F3" w:rsidRDefault="00D02151" w:rsidP="00101FDB">
                                <w:pPr>
                                  <w:pStyle w:val="Listenabsatz"/>
                                  <w:numPr>
                                    <w:ilvl w:val="0"/>
                                    <w:numId w:val="83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für Lehrerinnen und Lehrer</w:t>
                                </w:r>
                              </w:p>
                              <w:p w:rsidR="00D02151" w:rsidRPr="008D0C56" w:rsidRDefault="00D02151" w:rsidP="00101FDB">
                                <w:pPr>
                                  <w:pStyle w:val="Listenabsatz"/>
                                  <w:numPr>
                                    <w:ilvl w:val="0"/>
                                    <w:numId w:val="83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 xml:space="preserve">für </w:t>
                                </w:r>
                                <w:r w:rsidRPr="008B68FD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Pädagogische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 xml:space="preserve"> Fachkräfte</w:t>
                                </w:r>
                                <w:r w:rsidRPr="008D0C56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 xml:space="preserve"> </w:t>
                                </w:r>
                              </w:p>
                              <w:p w:rsidR="00D02151" w:rsidRPr="00F666C6" w:rsidRDefault="00D02151" w:rsidP="00101FDB">
                                <w:pPr>
                                  <w:pStyle w:val="Listenabsatz"/>
                                  <w:spacing w:after="0" w:line="240" w:lineRule="auto"/>
                                  <w:ind w:left="357"/>
                                  <w:rPr>
                                    <w:rFonts w:eastAsia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Abgerundetes Rechteck 46"/>
                          <wps:cNvSpPr/>
                          <wps:spPr>
                            <a:xfrm>
                              <a:off x="225528" y="1162329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101FDB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Vorarbeite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uppieren 72"/>
                        <wpg:cNvGrpSpPr/>
                        <wpg:grpSpPr>
                          <a:xfrm>
                            <a:off x="0" y="2810246"/>
                            <a:ext cx="5257800" cy="1195033"/>
                            <a:chOff x="0" y="2810246"/>
                            <a:chExt cx="5257800" cy="1195033"/>
                          </a:xfrm>
                        </wpg:grpSpPr>
                        <wps:wsp>
                          <wps:cNvPr id="73" name="Rechteck 73"/>
                          <wps:cNvSpPr/>
                          <wps:spPr>
                            <a:xfrm>
                              <a:off x="0" y="2969380"/>
                              <a:ext cx="5257800" cy="10358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101FDB">
                                <w:pPr>
                                  <w:spacing w:after="0" w:line="240" w:lineRule="auto"/>
                                  <w:ind w:left="714"/>
                                  <w:contextualSpacing/>
                                </w:pPr>
                              </w:p>
                              <w:p w:rsidR="00D02151" w:rsidRPr="00DE4268" w:rsidRDefault="00D02151" w:rsidP="00101FDB">
                                <w:pPr>
                                  <w:numPr>
                                    <w:ilvl w:val="0"/>
                                    <w:numId w:val="72"/>
                                  </w:numPr>
                                  <w:spacing w:after="0" w:line="240" w:lineRule="auto"/>
                                  <w:contextualSpacing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verschiedene Professionen des Kollegiums</w:t>
                                </w:r>
                              </w:p>
                              <w:p w:rsidR="00D02151" w:rsidRPr="00DE4268" w:rsidRDefault="00D02151" w:rsidP="00101FDB">
                                <w:pPr>
                                  <w:numPr>
                                    <w:ilvl w:val="0"/>
                                    <w:numId w:val="73"/>
                                  </w:numPr>
                                  <w:spacing w:after="0" w:line="240" w:lineRule="auto"/>
                                  <w:contextualSpacing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DE4268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Schulleitung</w:t>
                                </w:r>
                              </w:p>
                              <w:p w:rsidR="00D02151" w:rsidRPr="00DE4268" w:rsidRDefault="00D02151" w:rsidP="00101FDB">
                                <w:pPr>
                                  <w:numPr>
                                    <w:ilvl w:val="0"/>
                                    <w:numId w:val="73"/>
                                  </w:numPr>
                                  <w:spacing w:after="0" w:line="240" w:lineRule="auto"/>
                                  <w:contextualSpacing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DE4268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ggf. erweiterte Schulleitung</w:t>
                                </w:r>
                              </w:p>
                              <w:p w:rsidR="00D02151" w:rsidRPr="00DE4268" w:rsidRDefault="00D02151" w:rsidP="00101FDB">
                                <w:pPr>
                                  <w:numPr>
                                    <w:ilvl w:val="0"/>
                                    <w:numId w:val="73"/>
                                  </w:numPr>
                                  <w:spacing w:after="0" w:line="240" w:lineRule="auto"/>
                                  <w:contextualSpacing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Lehrerinnen und Lehrer</w:t>
                                </w:r>
                              </w:p>
                              <w:p w:rsidR="00D02151" w:rsidRPr="00DE4268" w:rsidRDefault="00D02151" w:rsidP="00101FDB">
                                <w:pPr>
                                  <w:numPr>
                                    <w:ilvl w:val="0"/>
                                    <w:numId w:val="73"/>
                                  </w:numPr>
                                  <w:spacing w:after="0" w:line="240" w:lineRule="auto"/>
                                  <w:contextualSpacing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Pädagogische Fachkräfte</w:t>
                                </w:r>
                              </w:p>
                              <w:p w:rsidR="00D02151" w:rsidRDefault="00D02151" w:rsidP="00101FD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Abgerundetes Rechteck 74"/>
                          <wps:cNvSpPr/>
                          <wps:spPr>
                            <a:xfrm>
                              <a:off x="219075" y="2810246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101FDB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Zielgrupp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66539" id="Gruppieren 40" o:spid="_x0000_s1026" style="position:absolute;left:0;text-align:left;margin-left:19.35pt;margin-top:5.4pt;width:429.4pt;height:363.4pt;z-index:251685888;mso-width-relative:margin;mso-height-relative:margin" coordsize="52578,4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">
                <v:group id="Gruppieren 41" o:spid="_x0000_s1027" style="position:absolute;width:52578;height:9872" coordsize="52578,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hteck 42" o:spid="_x0000_s1028" style="position:absolute;top:2000;width:52578;height:7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" fillcolor="window" strokecolor="#c45911 [2405]" strokeweight="2pt">
                    <v:textbox>
                      <w:txbxContent>
                        <w:p w:rsidR="00D02151" w:rsidRDefault="00D02151" w:rsidP="00101FDB">
                          <w:pPr>
                            <w:spacing w:after="0" w:line="240" w:lineRule="auto"/>
                            <w:ind w:left="907"/>
                            <w:contextualSpacing/>
                          </w:pPr>
                        </w:p>
                        <w:p w:rsidR="00D02151" w:rsidRPr="00462ECE" w:rsidRDefault="00D02151" w:rsidP="00101FDB">
                          <w:pPr>
                            <w:pStyle w:val="Listenabsatz"/>
                            <w:numPr>
                              <w:ilvl w:val="0"/>
                              <w:numId w:val="59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462ECE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 xml:space="preserve">Bestandsaufnahme und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Formulierung von Schulentwicklungsvorhaben</w:t>
                          </w:r>
                        </w:p>
                        <w:p w:rsidR="00D02151" w:rsidRPr="00985DEA" w:rsidRDefault="00D02151" w:rsidP="00101FDB">
                          <w:pPr>
                            <w:pStyle w:val="Listenabsatz"/>
                            <w:numPr>
                              <w:ilvl w:val="0"/>
                              <w:numId w:val="59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hier: Das Kollegium als Feedbackgeber und zur Planung von Schulentwicklungsvorhaben partizipieren lassen</w:t>
                          </w:r>
                          <w:r w:rsidRPr="00462ECE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 xml:space="preserve"> </w:t>
                          </w:r>
                        </w:p>
                        <w:p w:rsidR="00D02151" w:rsidRDefault="00D02151" w:rsidP="00101FDB">
                          <w:pPr>
                            <w:pStyle w:val="Listenabsatz"/>
                            <w:spacing w:after="0" w:line="240" w:lineRule="auto"/>
                            <w:ind w:left="360"/>
                          </w:pPr>
                        </w:p>
                      </w:txbxContent>
                    </v:textbox>
                  </v:rect>
                  <v:roundrect id="Abgerundetes Rechteck 43" o:spid="_x0000_s1029" style="position:absolute;left:2190;width:29769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" fillcolor="#c45911 [2405]" strokecolor="#c45911 [2405]" strokeweight="2pt">
                    <v:textbox>
                      <w:txbxContent>
                        <w:p w:rsidR="00D02151" w:rsidRPr="00AF64A8" w:rsidRDefault="00D02151" w:rsidP="00101FDB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AF64A8">
                            <w:rPr>
                              <w:b/>
                              <w:color w:val="FFFFFF" w:themeColor="background1"/>
                            </w:rPr>
                            <w:t>Ausgangspunkt</w:t>
                          </w:r>
                        </w:p>
                      </w:txbxContent>
                    </v:textbox>
                  </v:roundrect>
                </v:group>
                <v:group id="Gruppieren 44" o:spid="_x0000_s1030" style="position:absolute;top:11623;width:52578;height:15294" coordorigin=",11623" coordsize="52578,1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hteck 45" o:spid="_x0000_s1031" style="position:absolute;top:13189;width:52578;height:1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" fillcolor="window" strokecolor="#ed7d31 [3205]" strokeweight="2pt">
                    <v:textbox>
                      <w:txbxContent>
                        <w:p w:rsidR="00D02151" w:rsidRPr="00DE4268" w:rsidRDefault="00D02151" w:rsidP="00101FDB">
                          <w:pPr>
                            <w:spacing w:after="0" w:line="240" w:lineRule="auto"/>
                            <w:contextualSpacing/>
                            <w:rPr>
                              <w:sz w:val="28"/>
                            </w:rPr>
                          </w:pPr>
                        </w:p>
                        <w:p w:rsidR="00D02151" w:rsidRPr="009354FE" w:rsidRDefault="00D02151" w:rsidP="00101FDB">
                          <w:pPr>
                            <w:pStyle w:val="Listenabsatz"/>
                            <w:numPr>
                              <w:ilvl w:val="0"/>
                              <w:numId w:val="54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Informationen zur Pädagogischen Konferenz (Material 1)</w:t>
                          </w:r>
                        </w:p>
                        <w:p w:rsidR="00D02151" w:rsidRPr="00F361F3" w:rsidRDefault="00D02151" w:rsidP="00101FDB">
                          <w:pPr>
                            <w:pStyle w:val="Listenabsatz"/>
                            <w:numPr>
                              <w:ilvl w:val="0"/>
                              <w:numId w:val="54"/>
                            </w:numPr>
                            <w:spacing w:after="0" w:line="240" w:lineRule="auto"/>
                            <w:jc w:val="left"/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Bereitstellung der Reflexionsbö</w:t>
                          </w:r>
                          <w:r w:rsidRPr="008D0C56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 xml:space="preserve">gen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zum Merkmal „Das Kollegium und die Schulleitung arbeiten eng zusammen“ für die individuelle Auseinandersetzung innerhalb der Pädagogischen Konferenz:</w:t>
                          </w:r>
                        </w:p>
                        <w:p w:rsidR="00D02151" w:rsidRPr="00F361F3" w:rsidRDefault="00D02151" w:rsidP="00101FDB">
                          <w:pPr>
                            <w:pStyle w:val="Listenabsatz"/>
                            <w:numPr>
                              <w:ilvl w:val="0"/>
                              <w:numId w:val="83"/>
                            </w:numPr>
                            <w:spacing w:after="0" w:line="240" w:lineRule="auto"/>
                            <w:jc w:val="left"/>
                          </w:pPr>
                          <w:r w:rsidRPr="008B68FD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 xml:space="preserve">für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die Schulleitung</w:t>
                          </w:r>
                        </w:p>
                        <w:p w:rsidR="00D02151" w:rsidRPr="00F361F3" w:rsidRDefault="00D02151" w:rsidP="00101FDB">
                          <w:pPr>
                            <w:pStyle w:val="Listenabsatz"/>
                            <w:numPr>
                              <w:ilvl w:val="0"/>
                              <w:numId w:val="83"/>
                            </w:numPr>
                            <w:spacing w:after="0" w:line="240" w:lineRule="auto"/>
                            <w:jc w:val="left"/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für Lehrerinnen und Lehrer</w:t>
                          </w:r>
                        </w:p>
                        <w:p w:rsidR="00D02151" w:rsidRPr="008D0C56" w:rsidRDefault="00D02151" w:rsidP="00101FDB">
                          <w:pPr>
                            <w:pStyle w:val="Listenabsatz"/>
                            <w:numPr>
                              <w:ilvl w:val="0"/>
                              <w:numId w:val="83"/>
                            </w:numPr>
                            <w:spacing w:after="0" w:line="240" w:lineRule="auto"/>
                            <w:jc w:val="left"/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 xml:space="preserve">für </w:t>
                          </w:r>
                          <w:r w:rsidRPr="008B68FD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Pädagogische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 xml:space="preserve"> Fachkräfte</w:t>
                          </w:r>
                          <w:r w:rsidRPr="008D0C56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 xml:space="preserve"> </w:t>
                          </w:r>
                        </w:p>
                        <w:p w:rsidR="00D02151" w:rsidRPr="00F666C6" w:rsidRDefault="00D02151" w:rsidP="00101FDB">
                          <w:pPr>
                            <w:pStyle w:val="Listenabsatz"/>
                            <w:spacing w:after="0" w:line="240" w:lineRule="auto"/>
                            <w:ind w:left="357"/>
                            <w:rPr>
                              <w:rFonts w:eastAsia="Times New Roman" w:cs="Times New Roman"/>
                              <w:szCs w:val="24"/>
                              <w:lang w:eastAsia="de-DE"/>
                            </w:rPr>
                          </w:pPr>
                        </w:p>
                      </w:txbxContent>
                    </v:textbox>
                  </v:rect>
                  <v:roundrect id="Abgerundetes Rechteck 46" o:spid="_x0000_s1032" style="position:absolute;left:2255;top:11623;width:29769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" fillcolor="#ed7d31 [3205]" strokecolor="#ed7d31 [3205]" strokeweight="2pt">
                    <v:textbox>
                      <w:txbxContent>
                        <w:p w:rsidR="00D02151" w:rsidRDefault="00D02151" w:rsidP="00101FDB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Vorarbeiten</w:t>
                          </w:r>
                        </w:p>
                      </w:txbxContent>
                    </v:textbox>
                  </v:roundrect>
                </v:group>
                <v:group id="Gruppieren 72" o:spid="_x0000_s1033" style="position:absolute;top:28102;width:52578;height:11950" coordorigin=",28102" coordsize="52578,1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hteck 73" o:spid="_x0000_s1034" style="position:absolute;top:29693;width:52578;height:10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" fillcolor="window" strokecolor="#f4b083 [1941]" strokeweight="2pt">
                    <v:textbox>
                      <w:txbxContent>
                        <w:p w:rsidR="00D02151" w:rsidRDefault="00D02151" w:rsidP="00101FDB">
                          <w:pPr>
                            <w:spacing w:after="0" w:line="240" w:lineRule="auto"/>
                            <w:ind w:left="714"/>
                            <w:contextualSpacing/>
                          </w:pPr>
                        </w:p>
                        <w:p w:rsidR="00D02151" w:rsidRPr="00DE4268" w:rsidRDefault="00D02151" w:rsidP="00101FDB">
                          <w:pPr>
                            <w:numPr>
                              <w:ilvl w:val="0"/>
                              <w:numId w:val="72"/>
                            </w:numPr>
                            <w:spacing w:after="0" w:line="240" w:lineRule="auto"/>
                            <w:contextualSpacing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verschiedene Professionen des Kollegiums</w:t>
                          </w:r>
                        </w:p>
                        <w:p w:rsidR="00D02151" w:rsidRPr="00DE4268" w:rsidRDefault="00D02151" w:rsidP="00101FDB">
                          <w:pPr>
                            <w:numPr>
                              <w:ilvl w:val="0"/>
                              <w:numId w:val="73"/>
                            </w:numPr>
                            <w:spacing w:after="0" w:line="240" w:lineRule="auto"/>
                            <w:contextualSpacing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DE4268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Schulleitung</w:t>
                          </w:r>
                        </w:p>
                        <w:p w:rsidR="00D02151" w:rsidRPr="00DE4268" w:rsidRDefault="00D02151" w:rsidP="00101FDB">
                          <w:pPr>
                            <w:numPr>
                              <w:ilvl w:val="0"/>
                              <w:numId w:val="73"/>
                            </w:numPr>
                            <w:spacing w:after="0" w:line="240" w:lineRule="auto"/>
                            <w:contextualSpacing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DE4268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ggf. erweiterte Schulleitung</w:t>
                          </w:r>
                        </w:p>
                        <w:p w:rsidR="00D02151" w:rsidRPr="00DE4268" w:rsidRDefault="00D02151" w:rsidP="00101FDB">
                          <w:pPr>
                            <w:numPr>
                              <w:ilvl w:val="0"/>
                              <w:numId w:val="73"/>
                            </w:numPr>
                            <w:spacing w:after="0" w:line="240" w:lineRule="auto"/>
                            <w:contextualSpacing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Lehrerinnen und Lehrer</w:t>
                          </w:r>
                        </w:p>
                        <w:p w:rsidR="00D02151" w:rsidRPr="00DE4268" w:rsidRDefault="00D02151" w:rsidP="00101FDB">
                          <w:pPr>
                            <w:numPr>
                              <w:ilvl w:val="0"/>
                              <w:numId w:val="73"/>
                            </w:numPr>
                            <w:spacing w:after="0" w:line="240" w:lineRule="auto"/>
                            <w:contextualSpacing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Pädagogische Fachkräfte</w:t>
                          </w:r>
                        </w:p>
                        <w:p w:rsidR="00D02151" w:rsidRDefault="00D02151" w:rsidP="00101FDB"/>
                      </w:txbxContent>
                    </v:textbox>
                  </v:rect>
                  <v:roundrect id="Abgerundetes Rechteck 74" o:spid="_x0000_s1035" style="position:absolute;left:2190;top:28102;width:29769;height:3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" fillcolor="#f4b083 [1941]" strokecolor="#f4b083 [1941]" strokeweight="2pt">
                    <v:textbox>
                      <w:txbxContent>
                        <w:p w:rsidR="00D02151" w:rsidRDefault="00D02151" w:rsidP="00101FDB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Zielgruppe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101FDB" w:rsidRPr="00AF64A8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9D2A19" w:rsidRDefault="00101FDB" w:rsidP="00101FDB">
      <w:pPr>
        <w:spacing w:after="0"/>
        <w:contextualSpacing/>
        <w:mirrorIndents/>
      </w:pPr>
    </w:p>
    <w:p w:rsidR="00101FDB" w:rsidRPr="00AF64A8" w:rsidRDefault="00C93A49" w:rsidP="00101FDB">
      <w:pPr>
        <w:sectPr w:rsidR="00101FDB" w:rsidRPr="00AF64A8" w:rsidSect="00EA65AE">
          <w:headerReference w:type="default" r:id="rId8"/>
          <w:footerReference w:type="default" r:id="rId9"/>
          <w:pgSz w:w="11906" w:h="16838"/>
          <w:pgMar w:top="1418" w:right="1418" w:bottom="1134" w:left="1418" w:header="709" w:footer="567" w:gutter="0"/>
          <w:cols w:space="720"/>
          <w:docGrid w:linePitch="299"/>
        </w:sectPr>
      </w:pPr>
      <w:r w:rsidRPr="00AF64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191A7A" wp14:editId="0141215D">
                <wp:simplePos x="0" y="0"/>
                <wp:positionH relativeFrom="column">
                  <wp:posOffset>247015</wp:posOffset>
                </wp:positionH>
                <wp:positionV relativeFrom="paragraph">
                  <wp:posOffset>1516684</wp:posOffset>
                </wp:positionV>
                <wp:extent cx="5453380" cy="674370"/>
                <wp:effectExtent l="0" t="0" r="13970" b="1143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380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151" w:rsidRDefault="00D02151" w:rsidP="00101FDB">
                            <w:pPr>
                              <w:spacing w:after="0" w:line="240" w:lineRule="auto"/>
                              <w:ind w:left="714"/>
                              <w:contextualSpacing/>
                            </w:pPr>
                          </w:p>
                          <w:p w:rsidR="00D02151" w:rsidRPr="004334E8" w:rsidRDefault="00D02151" w:rsidP="00101FDB">
                            <w:pPr>
                              <w:pStyle w:val="Listenabsatz"/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jc w:val="left"/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>z</w:t>
                            </w:r>
                            <w:r w:rsidRPr="004334E8"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 xml:space="preserve">u Beginn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>eines</w:t>
                            </w:r>
                            <w:r w:rsidRPr="004334E8"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 xml:space="preserve"> neuen Schuljahres </w:t>
                            </w:r>
                          </w:p>
                          <w:p w:rsidR="00D02151" w:rsidRPr="00280EBC" w:rsidRDefault="00D02151" w:rsidP="00101FDB">
                            <w:pPr>
                              <w:pStyle w:val="Listenabsatz"/>
                              <w:numPr>
                                <w:ilvl w:val="0"/>
                                <w:numId w:val="56"/>
                              </w:numPr>
                              <w:spacing w:after="0" w:line="240" w:lineRule="auto"/>
                              <w:jc w:val="left"/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 xml:space="preserve">ggf. </w:t>
                            </w:r>
                            <w:r w:rsidRPr="00280EBC"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>anlassbezogen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>e Umsetzung</w:t>
                            </w:r>
                            <w:r w:rsidRPr="00280EBC"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</w:p>
                          <w:p w:rsidR="00D02151" w:rsidRPr="00FA2D5F" w:rsidRDefault="00D02151" w:rsidP="00101FDB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ind w:left="714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Cs w:val="24"/>
                                <w:lang w:eastAsia="de-DE"/>
                              </w:rPr>
                            </w:pPr>
                          </w:p>
                          <w:p w:rsidR="00D02151" w:rsidRDefault="00D02151" w:rsidP="00101FD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1A7A" id="Rechteck 76" o:spid="_x0000_s1036" style="position:absolute;left:0;text-align:left;margin-left:19.45pt;margin-top:119.4pt;width:429.4pt;height:53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" fillcolor="window" strokecolor="#f7caac [1301]" strokeweight="2pt">
                <v:textbox>
                  <w:txbxContent>
                    <w:p w:rsidR="00D02151" w:rsidRDefault="00D02151" w:rsidP="00101FDB">
                      <w:pPr>
                        <w:spacing w:after="0" w:line="240" w:lineRule="auto"/>
                        <w:ind w:left="714"/>
                        <w:contextualSpacing/>
                      </w:pPr>
                    </w:p>
                    <w:p w:rsidR="00D02151" w:rsidRPr="004334E8" w:rsidRDefault="00D02151" w:rsidP="00101FDB">
                      <w:pPr>
                        <w:pStyle w:val="Listenabsatz"/>
                        <w:numPr>
                          <w:ilvl w:val="0"/>
                          <w:numId w:val="56"/>
                        </w:numPr>
                        <w:spacing w:after="0" w:line="240" w:lineRule="auto"/>
                        <w:jc w:val="left"/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>z</w:t>
                      </w:r>
                      <w:r w:rsidRPr="004334E8"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 xml:space="preserve">u Beginn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>eines</w:t>
                      </w:r>
                      <w:r w:rsidRPr="004334E8"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 xml:space="preserve"> neuen Schuljahres </w:t>
                      </w:r>
                    </w:p>
                    <w:p w:rsidR="00D02151" w:rsidRPr="00280EBC" w:rsidRDefault="00D02151" w:rsidP="00101FDB">
                      <w:pPr>
                        <w:pStyle w:val="Listenabsatz"/>
                        <w:numPr>
                          <w:ilvl w:val="0"/>
                          <w:numId w:val="56"/>
                        </w:numPr>
                        <w:spacing w:after="0" w:line="240" w:lineRule="auto"/>
                        <w:jc w:val="left"/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 xml:space="preserve">ggf. </w:t>
                      </w:r>
                      <w:r w:rsidRPr="00280EBC"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>anlassbezogen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>e Umsetzung</w:t>
                      </w:r>
                      <w:r w:rsidRPr="00280EBC"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  <w:t xml:space="preserve"> </w:t>
                      </w:r>
                    </w:p>
                    <w:p w:rsidR="00D02151" w:rsidRPr="00FA2D5F" w:rsidRDefault="00D02151" w:rsidP="00101FDB">
                      <w:pPr>
                        <w:tabs>
                          <w:tab w:val="num" w:pos="720"/>
                        </w:tabs>
                        <w:spacing w:after="0" w:line="240" w:lineRule="auto"/>
                        <w:ind w:left="714"/>
                        <w:contextualSpacing/>
                        <w:rPr>
                          <w:rFonts w:ascii="Calibri" w:eastAsia="+mn-ea" w:hAnsi="Calibri" w:cs="+mn-cs"/>
                          <w:color w:val="000000"/>
                          <w:szCs w:val="24"/>
                          <w:lang w:eastAsia="de-DE"/>
                        </w:rPr>
                      </w:pPr>
                    </w:p>
                    <w:p w:rsidR="00D02151" w:rsidRDefault="00D02151" w:rsidP="00101FDB"/>
                  </w:txbxContent>
                </v:textbox>
              </v:rect>
            </w:pict>
          </mc:Fallback>
        </mc:AlternateContent>
      </w:r>
      <w:r w:rsidRPr="00AF64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77760D" wp14:editId="3F55B38E">
                <wp:simplePos x="0" y="0"/>
                <wp:positionH relativeFrom="column">
                  <wp:posOffset>477520</wp:posOffset>
                </wp:positionH>
                <wp:positionV relativeFrom="paragraph">
                  <wp:posOffset>1316024</wp:posOffset>
                </wp:positionV>
                <wp:extent cx="3087370" cy="389890"/>
                <wp:effectExtent l="0" t="0" r="17780" b="10160"/>
                <wp:wrapNone/>
                <wp:docPr id="75" name="Abgerundetes 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3898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2151" w:rsidRDefault="00D02151" w:rsidP="00101FD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Zeitpunkt der Umsetzung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77760D" id="Abgerundetes Rechteck 75" o:spid="_x0000_s1037" style="position:absolute;left:0;text-align:left;margin-left:37.6pt;margin-top:103.6pt;width:243.1pt;height:3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" fillcolor="#f7caac [1301]" strokecolor="#f7caac [1301]" strokeweight="2pt">
                <v:textbox>
                  <w:txbxContent>
                    <w:p w:rsidR="00D02151" w:rsidRDefault="00D02151" w:rsidP="00101FD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Zeitpunkt der Umsetzu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1FDB" w:rsidRPr="00CF41CF" w:rsidRDefault="00101FDB" w:rsidP="00D32115">
      <w:pPr>
        <w:contextualSpacing/>
        <w:rPr>
          <w:b/>
          <w:sz w:val="26"/>
          <w:szCs w:val="26"/>
        </w:rPr>
      </w:pPr>
      <w:r w:rsidRPr="00CF41CF">
        <w:rPr>
          <w:b/>
          <w:sz w:val="26"/>
          <w:szCs w:val="26"/>
        </w:rPr>
        <w:lastRenderedPageBreak/>
        <w:t>Organisatorische Struktur</w:t>
      </w:r>
    </w:p>
    <w:p w:rsidR="00101FDB" w:rsidRPr="00D912AA" w:rsidRDefault="00101FDB" w:rsidP="00101FDB">
      <w:pPr>
        <w:spacing w:after="0"/>
        <w:contextualSpacing/>
        <w:rPr>
          <w:b/>
        </w:rPr>
      </w:pPr>
    </w:p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932"/>
        <w:gridCol w:w="3261"/>
      </w:tblGrid>
      <w:tr w:rsidR="00101FDB" w:rsidTr="001753CA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01FDB" w:rsidRPr="0021475B" w:rsidRDefault="00101FDB" w:rsidP="001753CA">
            <w:pPr>
              <w:rPr>
                <w:b/>
                <w:sz w:val="12"/>
                <w:szCs w:val="12"/>
              </w:rPr>
            </w:pPr>
          </w:p>
          <w:p w:rsidR="00101FDB" w:rsidRDefault="00101FDB" w:rsidP="001753CA">
            <w:pPr>
              <w:rPr>
                <w:b/>
                <w:sz w:val="32"/>
              </w:rPr>
            </w:pPr>
            <w:r w:rsidRPr="0021475B">
              <w:rPr>
                <w:b/>
                <w:sz w:val="32"/>
              </w:rPr>
              <w:t>Zeit</w:t>
            </w:r>
          </w:p>
          <w:p w:rsidR="00101FDB" w:rsidRPr="0021475B" w:rsidRDefault="00101FDB" w:rsidP="001753CA">
            <w:pPr>
              <w:rPr>
                <w:b/>
                <w:sz w:val="12"/>
                <w:szCs w:val="12"/>
              </w:rPr>
            </w:pP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101FDB" w:rsidRPr="0021475B" w:rsidRDefault="00101FDB" w:rsidP="001753CA">
            <w:pPr>
              <w:rPr>
                <w:b/>
                <w:sz w:val="32"/>
              </w:rPr>
            </w:pPr>
            <w:r w:rsidRPr="0021475B">
              <w:rPr>
                <w:b/>
                <w:sz w:val="32"/>
              </w:rPr>
              <w:t>Phase und Arbeitsschritt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01FDB" w:rsidRDefault="00101FDB" w:rsidP="001753C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aterial /</w:t>
            </w:r>
          </w:p>
          <w:p w:rsidR="00101FDB" w:rsidRPr="0021475B" w:rsidRDefault="00101FDB" w:rsidP="001753CA">
            <w:pPr>
              <w:rPr>
                <w:b/>
                <w:sz w:val="32"/>
              </w:rPr>
            </w:pPr>
            <w:r w:rsidRPr="0021475B">
              <w:rPr>
                <w:b/>
                <w:sz w:val="32"/>
              </w:rPr>
              <w:t>weitere Anmerkungen</w:t>
            </w:r>
          </w:p>
        </w:tc>
      </w:tr>
      <w:tr w:rsidR="00101FDB" w:rsidTr="001753CA">
        <w:trPr>
          <w:trHeight w:val="850"/>
        </w:trPr>
        <w:tc>
          <w:tcPr>
            <w:tcW w:w="1418" w:type="dxa"/>
            <w:vAlign w:val="center"/>
          </w:tcPr>
          <w:p w:rsidR="00101FDB" w:rsidRPr="002177E9" w:rsidRDefault="00EA65AE" w:rsidP="00EA65A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r w:rsidR="00101FDB">
              <w:rPr>
                <w:sz w:val="20"/>
                <w:szCs w:val="20"/>
              </w:rPr>
              <w:t xml:space="preserve">30 </w:t>
            </w:r>
            <w:r>
              <w:rPr>
                <w:sz w:val="20"/>
                <w:szCs w:val="20"/>
              </w:rPr>
              <w:t>–</w:t>
            </w:r>
            <w:r w:rsidR="00101FDB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>:</w:t>
            </w:r>
            <w:r w:rsidR="00101FDB">
              <w:rPr>
                <w:sz w:val="20"/>
                <w:szCs w:val="20"/>
              </w:rPr>
              <w:t>45</w:t>
            </w:r>
          </w:p>
        </w:tc>
        <w:tc>
          <w:tcPr>
            <w:tcW w:w="4932" w:type="dxa"/>
          </w:tcPr>
          <w:p w:rsidR="00101FDB" w:rsidRPr="0021475B" w:rsidRDefault="00101FDB" w:rsidP="001753CA">
            <w:pPr>
              <w:ind w:right="28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01FDB" w:rsidRPr="00554203" w:rsidRDefault="00101FDB" w:rsidP="001753CA">
            <w:pPr>
              <w:ind w:right="28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01FDB" w:rsidRDefault="00101FDB" w:rsidP="001753CA">
            <w:pPr>
              <w:ind w:right="28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968AD">
              <w:rPr>
                <w:rFonts w:cstheme="minorHAnsi"/>
                <w:b/>
                <w:sz w:val="20"/>
                <w:szCs w:val="20"/>
              </w:rPr>
              <w:t>Einführung</w:t>
            </w:r>
          </w:p>
          <w:p w:rsidR="00101FDB" w:rsidRPr="0021475B" w:rsidRDefault="00101FDB" w:rsidP="001753CA">
            <w:pPr>
              <w:ind w:right="28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01FDB" w:rsidRPr="00CA61B1" w:rsidRDefault="00101FDB" w:rsidP="00101FDB">
            <w:pPr>
              <w:pStyle w:val="Listenabsatz"/>
              <w:numPr>
                <w:ilvl w:val="0"/>
                <w:numId w:val="75"/>
              </w:numPr>
              <w:spacing w:after="120"/>
              <w:rPr>
                <w:bCs/>
                <w:sz w:val="20"/>
                <w:szCs w:val="20"/>
              </w:rPr>
            </w:pPr>
            <w:r w:rsidRPr="00CA61B1">
              <w:rPr>
                <w:bCs/>
                <w:sz w:val="20"/>
                <w:szCs w:val="20"/>
              </w:rPr>
              <w:t xml:space="preserve">Das für den Prozess zuständige Gremium erläutert </w:t>
            </w:r>
            <w:r w:rsidR="00A7737C">
              <w:rPr>
                <w:bCs/>
                <w:sz w:val="20"/>
                <w:szCs w:val="20"/>
              </w:rPr>
              <w:t>die Thematik und den Ablauf der Pädagogischen Konferenz</w:t>
            </w:r>
            <w:r w:rsidRPr="00CA61B1">
              <w:rPr>
                <w:bCs/>
                <w:sz w:val="20"/>
                <w:szCs w:val="20"/>
              </w:rPr>
              <w:t xml:space="preserve">: </w:t>
            </w:r>
            <w:r w:rsidRPr="00CA61B1">
              <w:rPr>
                <w:i/>
                <w:sz w:val="20"/>
                <w:szCs w:val="20"/>
              </w:rPr>
              <w:t>„Wo steht unsere Schule und wo wollen wir hin?“</w:t>
            </w:r>
          </w:p>
          <w:p w:rsidR="00101FDB" w:rsidRPr="00CA61B1" w:rsidRDefault="00101FDB" w:rsidP="00101FDB">
            <w:pPr>
              <w:pStyle w:val="Listenabsatz"/>
              <w:numPr>
                <w:ilvl w:val="0"/>
                <w:numId w:val="61"/>
              </w:numPr>
              <w:ind w:right="28"/>
              <w:rPr>
                <w:rFonts w:cstheme="minorHAnsi"/>
                <w:sz w:val="20"/>
                <w:szCs w:val="20"/>
              </w:rPr>
            </w:pPr>
            <w:r w:rsidRPr="00CA61B1">
              <w:rPr>
                <w:sz w:val="20"/>
                <w:szCs w:val="20"/>
              </w:rPr>
              <w:t>Gremium initiiert den Wandelgang und stellt Ideenzettel zur Ergänzung von bereits Umgesetztem zur Verfügung.</w:t>
            </w:r>
          </w:p>
          <w:p w:rsidR="00101FDB" w:rsidRPr="005968AD" w:rsidRDefault="00101FDB" w:rsidP="001753CA">
            <w:pPr>
              <w:pStyle w:val="Listenabsatz"/>
              <w:ind w:left="360" w:righ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101FDB" w:rsidRPr="00685101" w:rsidRDefault="00101FDB" w:rsidP="001753CA">
            <w:pPr>
              <w:pStyle w:val="Listenabsatz"/>
              <w:ind w:left="360"/>
              <w:rPr>
                <w:rFonts w:cstheme="minorHAnsi"/>
                <w:sz w:val="10"/>
                <w:szCs w:val="10"/>
              </w:rPr>
            </w:pPr>
          </w:p>
          <w:p w:rsidR="00101FDB" w:rsidRPr="0051397F" w:rsidRDefault="00101FDB" w:rsidP="001753CA">
            <w:pPr>
              <w:pStyle w:val="Listenabsatz"/>
              <w:ind w:left="360"/>
              <w:rPr>
                <w:rFonts w:cstheme="minorHAnsi"/>
                <w:sz w:val="10"/>
                <w:szCs w:val="10"/>
              </w:rPr>
            </w:pPr>
          </w:p>
          <w:p w:rsidR="00101FDB" w:rsidRPr="00885FB7" w:rsidRDefault="00101FDB" w:rsidP="008B67CC">
            <w:pPr>
              <w:pStyle w:val="Listenabsatz"/>
              <w:numPr>
                <w:ilvl w:val="0"/>
                <w:numId w:val="74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Vorab-I</w:t>
            </w:r>
            <w:r w:rsidRPr="00CA61B1">
              <w:rPr>
                <w:bCs/>
                <w:sz w:val="20"/>
                <w:szCs w:val="20"/>
              </w:rPr>
              <w:t xml:space="preserve">nformation </w:t>
            </w:r>
            <w:r>
              <w:rPr>
                <w:bCs/>
                <w:sz w:val="20"/>
                <w:szCs w:val="20"/>
              </w:rPr>
              <w:t>wurde bereits im Vorfeld ausgehängt</w:t>
            </w:r>
            <w:r w:rsidRPr="00CA61B1">
              <w:rPr>
                <w:bCs/>
                <w:sz w:val="20"/>
                <w:szCs w:val="20"/>
              </w:rPr>
              <w:t xml:space="preserve"> </w:t>
            </w:r>
          </w:p>
          <w:p w:rsidR="00101FDB" w:rsidRPr="00CA61B1" w:rsidRDefault="00101FDB" w:rsidP="001753CA">
            <w:pPr>
              <w:pStyle w:val="Listenabsatz"/>
              <w:spacing w:after="120"/>
              <w:ind w:left="360"/>
              <w:rPr>
                <w:rFonts w:cstheme="minorHAnsi"/>
                <w:sz w:val="20"/>
                <w:szCs w:val="20"/>
              </w:rPr>
            </w:pPr>
            <w:r w:rsidRPr="00CA61B1">
              <w:rPr>
                <w:bCs/>
                <w:sz w:val="20"/>
                <w:szCs w:val="20"/>
              </w:rPr>
              <w:t xml:space="preserve">(s. </w:t>
            </w:r>
            <w:r w:rsidR="008246FA">
              <w:rPr>
                <w:bCs/>
                <w:sz w:val="20"/>
                <w:szCs w:val="20"/>
              </w:rPr>
              <w:t>Material</w:t>
            </w:r>
            <w:r w:rsidRPr="00CA61B1">
              <w:rPr>
                <w:bCs/>
                <w:sz w:val="20"/>
                <w:szCs w:val="20"/>
              </w:rPr>
              <w:t xml:space="preserve"> 1)</w:t>
            </w:r>
          </w:p>
          <w:p w:rsidR="00101FDB" w:rsidRPr="00B6447B" w:rsidRDefault="00101FDB" w:rsidP="00A7737C">
            <w:pPr>
              <w:pStyle w:val="Listenabsatz"/>
              <w:numPr>
                <w:ilvl w:val="0"/>
                <w:numId w:val="7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CA61B1">
              <w:rPr>
                <w:bCs/>
                <w:sz w:val="20"/>
                <w:szCs w:val="20"/>
              </w:rPr>
              <w:t xml:space="preserve">Stand des Schulprogramms gemäß </w:t>
            </w:r>
            <w:r w:rsidR="00F71756">
              <w:rPr>
                <w:bCs/>
                <w:sz w:val="20"/>
                <w:szCs w:val="20"/>
              </w:rPr>
              <w:t xml:space="preserve">des </w:t>
            </w:r>
            <w:r w:rsidRPr="00CA61B1">
              <w:rPr>
                <w:bCs/>
                <w:sz w:val="20"/>
                <w:szCs w:val="20"/>
              </w:rPr>
              <w:t>„Referenzrahmen Schulqualität NRW“</w:t>
            </w:r>
          </w:p>
          <w:p w:rsidR="00B6447B" w:rsidRDefault="00B6447B" w:rsidP="00B6447B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:rsidR="00B6447B" w:rsidRDefault="00C830DE" w:rsidP="00B6447B">
            <w:pPr>
              <w:spacing w:line="276" w:lineRule="auto"/>
              <w:contextualSpacing/>
              <w:mirrorIndent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bangebot</w:t>
            </w:r>
            <w:r w:rsidR="00AA25F8">
              <w:rPr>
                <w:b/>
                <w:sz w:val="20"/>
              </w:rPr>
              <w:t xml:space="preserve"> zum </w:t>
            </w:r>
            <w:r w:rsidR="00B6447B">
              <w:rPr>
                <w:b/>
                <w:sz w:val="20"/>
              </w:rPr>
              <w:t>Referenzrahmen Schulqualität NRW</w:t>
            </w:r>
          </w:p>
          <w:p w:rsidR="00CA1B49" w:rsidRPr="00CA1B49" w:rsidRDefault="00CA1B49" w:rsidP="00B6447B">
            <w:pPr>
              <w:spacing w:line="276" w:lineRule="auto"/>
              <w:contextualSpacing/>
              <w:mirrorIndents/>
              <w:jc w:val="center"/>
              <w:rPr>
                <w:b/>
                <w:sz w:val="6"/>
              </w:rPr>
            </w:pPr>
          </w:p>
          <w:p w:rsidR="00CA1B49" w:rsidRDefault="00AA25F8" w:rsidP="00CA1B49">
            <w:pPr>
              <w:pStyle w:val="Listenabsatz"/>
              <w:ind w:left="0"/>
              <w:mirrorIndents/>
              <w:jc w:val="center"/>
              <w:rPr>
                <w:sz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0E2B1F" wp14:editId="1A0FBE94">
                  <wp:extent cx="548640" cy="548640"/>
                  <wp:effectExtent l="0" t="0" r="3810" b="381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66205" cy="56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B49" w:rsidRPr="00CA1B49" w:rsidRDefault="00CA1B49" w:rsidP="00CA1B49">
            <w:pPr>
              <w:pStyle w:val="Listenabsatz"/>
              <w:ind w:left="0"/>
              <w:mirrorIndents/>
              <w:jc w:val="center"/>
              <w:rPr>
                <w:sz w:val="10"/>
              </w:rPr>
            </w:pPr>
          </w:p>
          <w:p w:rsidR="00B6447B" w:rsidRPr="000414A1" w:rsidRDefault="00AA25F8" w:rsidP="000414A1">
            <w:pPr>
              <w:spacing w:after="120"/>
              <w:jc w:val="center"/>
              <w:rPr>
                <w:rFonts w:cstheme="minorHAnsi"/>
                <w:sz w:val="14"/>
                <w:szCs w:val="20"/>
                <w:u w:val="single"/>
              </w:rPr>
            </w:pPr>
            <w:r w:rsidRPr="00AA25F8">
              <w:rPr>
                <w:sz w:val="16"/>
                <w:u w:val="single"/>
              </w:rPr>
              <w:t>https://www.schulentwicklung.nrw.de/unterstuetzungsportal/index.php</w:t>
            </w:r>
          </w:p>
        </w:tc>
      </w:tr>
      <w:tr w:rsidR="00101FDB" w:rsidTr="001753CA">
        <w:trPr>
          <w:trHeight w:val="850"/>
        </w:trPr>
        <w:tc>
          <w:tcPr>
            <w:tcW w:w="1418" w:type="dxa"/>
            <w:vAlign w:val="center"/>
          </w:tcPr>
          <w:p w:rsidR="00101FDB" w:rsidRPr="002177E9" w:rsidRDefault="00EA65AE" w:rsidP="001753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5:</w:t>
            </w:r>
            <w:r w:rsidR="00101FDB">
              <w:rPr>
                <w:sz w:val="20"/>
                <w:szCs w:val="20"/>
              </w:rPr>
              <w:t>00</w:t>
            </w:r>
          </w:p>
        </w:tc>
        <w:tc>
          <w:tcPr>
            <w:tcW w:w="4932" w:type="dxa"/>
          </w:tcPr>
          <w:p w:rsidR="00101FDB" w:rsidRPr="0021475B" w:rsidRDefault="00101FDB" w:rsidP="001753CA">
            <w:pPr>
              <w:contextualSpacing/>
              <w:rPr>
                <w:rFonts w:eastAsia="Times New Roman" w:cstheme="minorHAnsi"/>
                <w:b/>
                <w:sz w:val="10"/>
                <w:szCs w:val="10"/>
                <w:lang w:eastAsia="de-DE"/>
              </w:rPr>
            </w:pPr>
          </w:p>
          <w:p w:rsidR="00101FDB" w:rsidRPr="00554203" w:rsidRDefault="00101FDB" w:rsidP="001753CA">
            <w:pPr>
              <w:contextualSpacing/>
              <w:rPr>
                <w:rFonts w:eastAsia="Times New Roman" w:cstheme="minorHAnsi"/>
                <w:b/>
                <w:sz w:val="10"/>
                <w:szCs w:val="10"/>
                <w:lang w:eastAsia="de-DE"/>
              </w:rPr>
            </w:pPr>
          </w:p>
          <w:p w:rsidR="00101FDB" w:rsidRDefault="00101FDB" w:rsidP="001753CA">
            <w:pPr>
              <w:contextualSpacing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instimmung – Wandelgang</w:t>
            </w:r>
          </w:p>
          <w:p w:rsidR="00101FDB" w:rsidRPr="007234D0" w:rsidRDefault="00101FDB" w:rsidP="001753CA">
            <w:pPr>
              <w:pStyle w:val="Listenabsatz"/>
              <w:ind w:left="360"/>
              <w:rPr>
                <w:rFonts w:eastAsia="Times New Roman" w:cstheme="minorHAnsi"/>
                <w:b/>
                <w:sz w:val="10"/>
                <w:szCs w:val="10"/>
                <w:lang w:eastAsia="de-DE"/>
              </w:rPr>
            </w:pPr>
          </w:p>
          <w:p w:rsidR="00101FDB" w:rsidRPr="001E6E45" w:rsidRDefault="00101FDB" w:rsidP="00101FDB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 w:rsidRPr="001E6E45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tellwand mit einer Übersicht </w:t>
            </w:r>
            <w:r w:rsidR="00F71756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des</w:t>
            </w:r>
            <w:r w:rsidRPr="001E6E45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„</w:t>
            </w:r>
            <w:r w:rsidRPr="001E6E45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Referenzrahmen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Schulqualität NRW“</w:t>
            </w:r>
            <w:r w:rsidRPr="001E6E45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</w:t>
            </w:r>
          </w:p>
          <w:p w:rsidR="00101FDB" w:rsidRDefault="00866BC1" w:rsidP="00101FDB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Stellwände zu vier</w:t>
            </w:r>
            <w:r w:rsidR="00101FDB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Inhaltsbereiche</w:t>
            </w:r>
            <w:r w:rsidR="00F71756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n</w:t>
            </w:r>
            <w:r w:rsidR="00101FDB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des „Referenzrahmen Schulqualität NRW“:</w:t>
            </w:r>
          </w:p>
          <w:p w:rsidR="00101FDB" w:rsidRDefault="00101FDB" w:rsidP="00101FDB">
            <w:pPr>
              <w:pStyle w:val="Listenabsatz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Inhaltsbereich „Lehren und Lernen“</w:t>
            </w:r>
          </w:p>
          <w:p w:rsidR="00101FDB" w:rsidRDefault="00101FDB" w:rsidP="00101FDB">
            <w:pPr>
              <w:pStyle w:val="Listenabsatz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Inhaltsbereich </w:t>
            </w:r>
            <w:r w:rsidRPr="00FF45CA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„Schulkultur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“</w:t>
            </w:r>
            <w:r w:rsidRPr="00FF45CA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</w:t>
            </w:r>
          </w:p>
          <w:p w:rsidR="00866BC1" w:rsidRDefault="00866BC1" w:rsidP="00101FDB">
            <w:pPr>
              <w:pStyle w:val="Listenabsatz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Inhaltsbereich „Professionalisierung“</w:t>
            </w:r>
          </w:p>
          <w:p w:rsidR="00101FDB" w:rsidRPr="008C3A66" w:rsidRDefault="00101FDB" w:rsidP="00101FDB">
            <w:pPr>
              <w:pStyle w:val="Listenabsatz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Inhaltsbereich „Führung und Management“ </w:t>
            </w:r>
          </w:p>
          <w:p w:rsidR="00101FDB" w:rsidRPr="00FF45CA" w:rsidRDefault="00101FDB" w:rsidP="001753CA">
            <w:pPr>
              <w:pStyle w:val="Listenabsatz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sym w:font="Wingdings 3" w:char="F096"/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zu den Dimensionen der jeweiligen Inhaltsbereiche ist d</w:t>
            </w:r>
            <w:r w:rsidRPr="00FF45CA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er Entwicklungsstand der Schule 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jeweils </w:t>
            </w:r>
            <w:r w:rsidRPr="00FF45CA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vermerkt</w:t>
            </w:r>
          </w:p>
          <w:p w:rsidR="00101FDB" w:rsidRDefault="00101FDB" w:rsidP="00101FDB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k</w:t>
            </w:r>
            <w:r w:rsidRPr="001E6E45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eine feste 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personelle </w:t>
            </w:r>
            <w:r w:rsidRPr="001E6E45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Zuordnung zu 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den </w:t>
            </w:r>
            <w:r w:rsidRPr="001E6E45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einzelnen Berei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chen </w:t>
            </w:r>
          </w:p>
          <w:p w:rsidR="00101FDB" w:rsidRPr="001E6E45" w:rsidRDefault="00101FDB" w:rsidP="001753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sym w:font="Wingdings 3" w:char="F096"/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Austausch und Wechsel sind ausdrücklich erwünscht</w:t>
            </w:r>
          </w:p>
          <w:p w:rsidR="00101FDB" w:rsidRPr="001E6E45" w:rsidRDefault="00101FDB" w:rsidP="00101FDB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 w:rsidRPr="001E6E45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Ziele:</w:t>
            </w:r>
          </w:p>
          <w:p w:rsidR="00101FDB" w:rsidRPr="00CA61B1" w:rsidRDefault="00101FDB" w:rsidP="00101FDB">
            <w:pPr>
              <w:pStyle w:val="Listenabsatz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 w:rsidRPr="00CA61B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Mut zu kritischen Äußerungen</w:t>
            </w:r>
          </w:p>
          <w:p w:rsidR="00101FDB" w:rsidRPr="00CA61B1" w:rsidRDefault="00101FDB" w:rsidP="00101FDB">
            <w:pPr>
              <w:pStyle w:val="Listenabsatz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 w:rsidRPr="00CA61B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Beschäftigung mit 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Inhalten</w:t>
            </w:r>
            <w:r w:rsidRPr="00CA61B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des Merkmals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in Anlehnung an Arndt/Werning (2016)</w:t>
            </w:r>
          </w:p>
          <w:p w:rsidR="00101FDB" w:rsidRPr="00CA61B1" w:rsidRDefault="00101FDB" w:rsidP="00101FDB">
            <w:pPr>
              <w:pStyle w:val="Listenabsatz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 w:rsidRPr="00CA61B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Austausch 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innerhalb des Kollegiums</w:t>
            </w:r>
            <w:r w:rsidRPr="00CA61B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</w:t>
            </w:r>
          </w:p>
          <w:p w:rsidR="00101FDB" w:rsidRPr="00CA61B1" w:rsidRDefault="00101FDB" w:rsidP="00101FDB">
            <w:pPr>
              <w:pStyle w:val="Listenabsatz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 w:rsidRPr="00CA61B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Evaluation bestehender Strukturen</w:t>
            </w:r>
          </w:p>
          <w:p w:rsidR="00101FDB" w:rsidRPr="007234D0" w:rsidRDefault="00101FDB" w:rsidP="00101FDB">
            <w:pPr>
              <w:pStyle w:val="Listenabsatz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Stellungnahmen</w:t>
            </w:r>
          </w:p>
          <w:p w:rsidR="00FD5583" w:rsidRDefault="00FD5583" w:rsidP="00101FDB">
            <w:pPr>
              <w:pStyle w:val="Listenabsatz"/>
              <w:numPr>
                <w:ilvl w:val="0"/>
                <w:numId w:val="76"/>
              </w:numP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Einsatz der R</w:t>
            </w:r>
            <w:r w:rsidR="00674DF4" w:rsidRPr="00FD5583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eflexion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sbögen</w:t>
            </w:r>
          </w:p>
          <w:p w:rsidR="00101FDB" w:rsidRPr="001B61D9" w:rsidRDefault="00101FDB" w:rsidP="00101FDB">
            <w:pPr>
              <w:pStyle w:val="Listenabsatz"/>
              <w:numPr>
                <w:ilvl w:val="0"/>
                <w:numId w:val="76"/>
              </w:num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1B61D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de-DE"/>
              </w:rPr>
              <w:t xml:space="preserve">Die Teilnehmenden finden sich an der Stellwand ihres Interessensbereichs und tauschen Ideen und Überlegungen zur Weiterentwicklung aus. </w:t>
            </w:r>
          </w:p>
          <w:p w:rsidR="00101FDB" w:rsidRPr="004D1A9C" w:rsidRDefault="00101FDB" w:rsidP="001753CA">
            <w:pPr>
              <w:pStyle w:val="Listenabsatz"/>
              <w:ind w:left="360"/>
              <w:rPr>
                <w:rFonts w:eastAsia="Times New Roman" w:cstheme="minorHAnsi"/>
                <w:b/>
                <w:sz w:val="18"/>
                <w:szCs w:val="20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sym w:font="Wingdings 3" w:char="F096"/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</w:t>
            </w:r>
            <w:r w:rsidRPr="00CA61B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Wer eine Idee hat und mindestens einen Unterstützenden findet, vermerkt die Idee auf einem Ideenzettel.</w:t>
            </w:r>
          </w:p>
        </w:tc>
        <w:tc>
          <w:tcPr>
            <w:tcW w:w="3261" w:type="dxa"/>
          </w:tcPr>
          <w:p w:rsidR="00101FDB" w:rsidRPr="00685101" w:rsidRDefault="00101FDB" w:rsidP="001753CA">
            <w:pPr>
              <w:contextualSpacing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101FDB" w:rsidRPr="0051397F" w:rsidRDefault="00101FDB" w:rsidP="001753CA">
            <w:pPr>
              <w:contextualSpacing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101FDB" w:rsidRDefault="00866BC1" w:rsidP="00101FDB">
            <w:pPr>
              <w:pStyle w:val="Listenabsatz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4</w:t>
            </w:r>
            <w:r w:rsidR="00101FDB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</w:t>
            </w:r>
            <w:r w:rsidR="00101FDB" w:rsidRPr="00CA61B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Stellwände</w:t>
            </w:r>
          </w:p>
          <w:p w:rsidR="00101FDB" w:rsidRPr="004D1A9C" w:rsidRDefault="00101FDB" w:rsidP="00101FDB">
            <w:pPr>
              <w:pStyle w:val="Listenabsatz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Ideenzettel (s. </w:t>
            </w:r>
            <w:r w:rsidR="008246FA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Material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 2)</w:t>
            </w:r>
          </w:p>
          <w:p w:rsidR="00101FDB" w:rsidRDefault="00101FDB" w:rsidP="00101FDB">
            <w:pPr>
              <w:pStyle w:val="Listenabsatz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offene, lockere Atmosphäre</w:t>
            </w:r>
          </w:p>
          <w:p w:rsidR="00ED6379" w:rsidRDefault="00ED6379" w:rsidP="00ED6379">
            <w:pPr>
              <w:pStyle w:val="Listenabsatz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</w:p>
          <w:p w:rsidR="00101FDB" w:rsidRPr="005D2152" w:rsidRDefault="00101FDB" w:rsidP="00101FDB">
            <w:pPr>
              <w:pStyle w:val="Listenabsatz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Das für den Prozess zuständige Gremium </w:t>
            </w:r>
            <w:r w:rsidRPr="00CA61B1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achtet darauf, dass neue Ideen Entwicklungszeit bekom</w:t>
            </w:r>
            <w:r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men. </w:t>
            </w:r>
            <w:r w:rsidRPr="005D2152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 xml:space="preserve">Das Motto lautet: </w:t>
            </w:r>
          </w:p>
          <w:p w:rsidR="00101FDB" w:rsidRDefault="00101FDB" w:rsidP="00ED6379">
            <w:pPr>
              <w:pStyle w:val="Listenabsatz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u w:color="000000"/>
                <w:bdr w:val="nil"/>
                <w:lang w:eastAsia="de-DE"/>
              </w:rPr>
              <w:t>„</w:t>
            </w:r>
            <w:r w:rsidRPr="00E04C59">
              <w:rPr>
                <w:rFonts w:ascii="Calibri" w:eastAsia="Calibri" w:hAnsi="Calibri" w:cs="Calibri"/>
                <w:bCs/>
                <w:color w:val="000000"/>
                <w:sz w:val="20"/>
                <w:u w:color="000000"/>
                <w:bdr w:val="nil"/>
                <w:lang w:eastAsia="de-DE"/>
              </w:rPr>
              <w:t>Mehr fragen, weniger urteilen</w:t>
            </w:r>
            <w:r w:rsidRPr="00E04C59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.</w:t>
            </w:r>
            <w:r w:rsidRPr="00ED6379"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  <w:t>“</w:t>
            </w:r>
          </w:p>
          <w:p w:rsidR="00ED6379" w:rsidRPr="00ED6379" w:rsidRDefault="00ED6379" w:rsidP="00ED6379">
            <w:pPr>
              <w:pStyle w:val="Listenabsatz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</w:p>
          <w:p w:rsidR="00101FDB" w:rsidRPr="001B61D9" w:rsidRDefault="008B67CC" w:rsidP="001B61D9">
            <w:pPr>
              <w:pStyle w:val="Listenabsatz"/>
              <w:numPr>
                <w:ilvl w:val="0"/>
                <w:numId w:val="61"/>
              </w:numPr>
              <w:spacing w:line="259" w:lineRule="auto"/>
              <w:rPr>
                <w:rFonts w:ascii="Calibri" w:eastAsia="Times New Roman" w:hAnsi="Calibri" w:cs="Times New Roman"/>
                <w:sz w:val="20"/>
                <w:szCs w:val="20"/>
                <w:lang w:eastAsia="de-DE"/>
              </w:rPr>
            </w:pPr>
            <w:r w:rsidRPr="001B61D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de-DE"/>
              </w:rPr>
              <w:t>A</w:t>
            </w:r>
            <w:r w:rsidR="00101FDB" w:rsidRPr="001B61D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de-DE"/>
              </w:rPr>
              <w:t xml:space="preserve">uch </w:t>
            </w:r>
            <w:r w:rsidR="00A7737C" w:rsidRPr="001B61D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de-DE"/>
              </w:rPr>
              <w:t>kleine</w:t>
            </w:r>
            <w:r w:rsidR="00101FDB" w:rsidRPr="001B61D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de-DE"/>
              </w:rPr>
              <w:t xml:space="preserve"> Verbesserungsvorschläge</w:t>
            </w:r>
            <w:r w:rsidR="00A7737C" w:rsidRPr="001B61D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de-DE"/>
              </w:rPr>
              <w:t xml:space="preserve"> </w:t>
            </w:r>
            <w:r w:rsidR="00101FDB" w:rsidRPr="001B61D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de-DE"/>
              </w:rPr>
              <w:t>sind wichtig und bedeutsam:</w:t>
            </w:r>
          </w:p>
          <w:p w:rsidR="00101FDB" w:rsidRPr="001B61D9" w:rsidRDefault="00101FDB" w:rsidP="001753CA">
            <w:pPr>
              <w:pStyle w:val="Listenabsatz"/>
              <w:spacing w:line="259" w:lineRule="auto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de-DE"/>
              </w:rPr>
            </w:pPr>
            <w:r w:rsidRPr="001B61D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de-DE"/>
              </w:rPr>
              <w:t>Es geht nicht darum, die Schule grundlegend zu verändern, sondern stetig zu verbessern.</w:t>
            </w:r>
          </w:p>
          <w:p w:rsidR="00674DF4" w:rsidRPr="001B61D9" w:rsidRDefault="00674DF4" w:rsidP="001753CA">
            <w:pPr>
              <w:pStyle w:val="Listenabsatz"/>
              <w:spacing w:line="259" w:lineRule="auto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de-DE"/>
              </w:rPr>
            </w:pPr>
          </w:p>
          <w:p w:rsidR="00674DF4" w:rsidRDefault="00674DF4" w:rsidP="001753CA">
            <w:pPr>
              <w:pStyle w:val="Listenabsatz"/>
              <w:spacing w:line="259" w:lineRule="auto"/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</w:p>
          <w:p w:rsidR="00674DF4" w:rsidRDefault="00674DF4" w:rsidP="001753CA">
            <w:pPr>
              <w:pStyle w:val="Listenabsatz"/>
              <w:spacing w:line="259" w:lineRule="auto"/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</w:p>
          <w:p w:rsidR="00674DF4" w:rsidRDefault="00674DF4" w:rsidP="001753CA">
            <w:pPr>
              <w:pStyle w:val="Listenabsatz"/>
              <w:spacing w:line="259" w:lineRule="auto"/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</w:p>
          <w:p w:rsidR="00674DF4" w:rsidRDefault="00674DF4" w:rsidP="001753CA">
            <w:pPr>
              <w:pStyle w:val="Listenabsatz"/>
              <w:spacing w:line="259" w:lineRule="auto"/>
              <w:ind w:left="360"/>
              <w:rPr>
                <w:rFonts w:ascii="Calibri" w:eastAsia="Calibri" w:hAnsi="Calibri" w:cs="Calibri"/>
                <w:color w:val="000000"/>
                <w:sz w:val="20"/>
                <w:u w:color="000000"/>
                <w:bdr w:val="nil"/>
                <w:lang w:eastAsia="de-DE"/>
              </w:rPr>
            </w:pPr>
          </w:p>
          <w:p w:rsidR="00674DF4" w:rsidRPr="00ED6379" w:rsidRDefault="00674DF4" w:rsidP="001753CA">
            <w:pPr>
              <w:pStyle w:val="Listenabsatz"/>
              <w:spacing w:line="259" w:lineRule="auto"/>
              <w:ind w:left="360"/>
              <w:rPr>
                <w:rFonts w:ascii="Calibri" w:eastAsia="Calibri" w:hAnsi="Calibri" w:cs="Calibri"/>
                <w:color w:val="000000"/>
                <w:sz w:val="12"/>
                <w:u w:color="000000"/>
                <w:bdr w:val="nil"/>
                <w:lang w:eastAsia="de-DE"/>
              </w:rPr>
            </w:pPr>
          </w:p>
          <w:p w:rsidR="00FD5583" w:rsidRDefault="00FD5583" w:rsidP="00FD5583">
            <w:pPr>
              <w:pStyle w:val="Listenabsatz"/>
              <w:numPr>
                <w:ilvl w:val="0"/>
                <w:numId w:val="18"/>
              </w:numPr>
              <w:mirrorIndents/>
              <w:rPr>
                <w:sz w:val="20"/>
              </w:rPr>
            </w:pPr>
            <w:r>
              <w:rPr>
                <w:sz w:val="20"/>
              </w:rPr>
              <w:t>R</w:t>
            </w:r>
            <w:r w:rsidRPr="00257A41">
              <w:rPr>
                <w:sz w:val="20"/>
              </w:rPr>
              <w:t>eflexionsbögen dienen</w:t>
            </w:r>
            <w:r>
              <w:rPr>
                <w:sz w:val="20"/>
              </w:rPr>
              <w:t xml:space="preserve"> der persönlichen Auseinandersetzung mit dem ausgewählten Merkmal und der Identifikation individueller Anliegen</w:t>
            </w:r>
          </w:p>
          <w:p w:rsidR="00674DF4" w:rsidRPr="005D2152" w:rsidRDefault="00674DF4" w:rsidP="001753CA">
            <w:pPr>
              <w:pStyle w:val="Listenabsatz"/>
              <w:spacing w:line="259" w:lineRule="auto"/>
              <w:ind w:left="360"/>
              <w:rPr>
                <w:rFonts w:ascii="Calibri" w:eastAsia="Times New Roman" w:hAnsi="Calibri" w:cs="Times New Roman"/>
                <w:sz w:val="16"/>
                <w:szCs w:val="20"/>
                <w:lang w:eastAsia="de-DE"/>
              </w:rPr>
            </w:pPr>
          </w:p>
        </w:tc>
      </w:tr>
      <w:tr w:rsidR="00101FDB" w:rsidRPr="00654A6F" w:rsidTr="001753CA">
        <w:trPr>
          <w:trHeight w:val="40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01FDB" w:rsidRPr="00D014C2" w:rsidRDefault="00101FDB" w:rsidP="001753CA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  <w:r w:rsidRPr="00D014C2">
              <w:rPr>
                <w:sz w:val="20"/>
                <w:szCs w:val="18"/>
              </w:rPr>
              <w:t>.00</w:t>
            </w:r>
            <w:r>
              <w:rPr>
                <w:sz w:val="20"/>
                <w:szCs w:val="18"/>
              </w:rPr>
              <w:t xml:space="preserve"> </w:t>
            </w:r>
            <w:r w:rsidRPr="00D014C2">
              <w:rPr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 xml:space="preserve"> 15</w:t>
            </w:r>
            <w:r w:rsidRPr="00D014C2">
              <w:rPr>
                <w:sz w:val="20"/>
                <w:szCs w:val="18"/>
              </w:rPr>
              <w:t>.15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101FDB" w:rsidRPr="00654A6F" w:rsidRDefault="00101FDB" w:rsidP="00EA65AE">
            <w:pPr>
              <w:ind w:right="3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A6F">
              <w:rPr>
                <w:rFonts w:cstheme="minorHAnsi"/>
                <w:b/>
                <w:sz w:val="20"/>
                <w:szCs w:val="20"/>
              </w:rPr>
              <w:t>Kaffeepaus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01FDB" w:rsidRPr="00654A6F" w:rsidRDefault="00101FDB" w:rsidP="001753C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01FDB" w:rsidTr="001753CA">
        <w:trPr>
          <w:trHeight w:val="51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1FDB" w:rsidRPr="002177E9" w:rsidRDefault="00EA65AE" w:rsidP="001753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:</w:t>
            </w:r>
            <w:r w:rsidR="00101FDB">
              <w:rPr>
                <w:sz w:val="20"/>
                <w:szCs w:val="20"/>
              </w:rPr>
              <w:t xml:space="preserve">15 </w:t>
            </w:r>
            <w:r>
              <w:rPr>
                <w:sz w:val="20"/>
                <w:szCs w:val="20"/>
              </w:rPr>
              <w:t>– 15:</w:t>
            </w:r>
            <w:r w:rsidR="00101FDB">
              <w:rPr>
                <w:sz w:val="20"/>
                <w:szCs w:val="20"/>
              </w:rPr>
              <w:t>35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101FDB" w:rsidRPr="0021475B" w:rsidRDefault="00101FDB" w:rsidP="001753CA">
            <w:pPr>
              <w:ind w:right="30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01FDB" w:rsidRPr="00554203" w:rsidRDefault="00101FDB" w:rsidP="001753CA">
            <w:pPr>
              <w:ind w:right="30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01FDB" w:rsidRDefault="00101FDB" w:rsidP="001753CA">
            <w:pPr>
              <w:ind w:right="30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ustauschphase und </w:t>
            </w:r>
            <w:r w:rsidRPr="00654A6F">
              <w:rPr>
                <w:rFonts w:cstheme="minorHAnsi"/>
                <w:b/>
                <w:sz w:val="20"/>
                <w:szCs w:val="20"/>
              </w:rPr>
              <w:t>Bestandsaufnahme</w:t>
            </w:r>
          </w:p>
          <w:p w:rsidR="00101FDB" w:rsidRPr="0021475B" w:rsidRDefault="00101FDB" w:rsidP="001753CA">
            <w:pPr>
              <w:ind w:right="30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101FDB" w:rsidRPr="003D6212" w:rsidRDefault="00101FDB" w:rsidP="00101FDB">
            <w:pPr>
              <w:pStyle w:val="Listenabsatz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20"/>
              </w:rPr>
            </w:pPr>
            <w:r>
              <w:rPr>
                <w:sz w:val="20"/>
              </w:rPr>
              <w:t>z</w:t>
            </w:r>
            <w:r w:rsidRPr="003D6212">
              <w:rPr>
                <w:sz w:val="20"/>
              </w:rPr>
              <w:t>eitlich begrenzter Austausch im Plenum</w:t>
            </w:r>
          </w:p>
          <w:p w:rsidR="00101FDB" w:rsidRPr="003D6212" w:rsidRDefault="00101FDB" w:rsidP="00101FDB">
            <w:pPr>
              <w:pStyle w:val="Listenabsatz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20"/>
              </w:rPr>
            </w:pPr>
            <w:r w:rsidRPr="003D6212">
              <w:rPr>
                <w:sz w:val="20"/>
              </w:rPr>
              <w:t>Möglichkeit, Gedankengänge zu formulieren</w:t>
            </w:r>
          </w:p>
          <w:p w:rsidR="00101FDB" w:rsidRPr="003D6212" w:rsidRDefault="00101FDB" w:rsidP="00101FDB">
            <w:pPr>
              <w:pStyle w:val="Listenabsatz"/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20"/>
              </w:rPr>
            </w:pPr>
            <w:r w:rsidRPr="003D6212">
              <w:rPr>
                <w:sz w:val="20"/>
              </w:rPr>
              <w:t>Lokalisierung von Veränderungs- und Entwicklungsbedarfen</w:t>
            </w:r>
          </w:p>
          <w:p w:rsidR="00101FDB" w:rsidRPr="00101FDB" w:rsidRDefault="00101FDB" w:rsidP="00101FDB">
            <w:pPr>
              <w:pStyle w:val="Listenabsatz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3D6212">
              <w:rPr>
                <w:sz w:val="20"/>
              </w:rPr>
              <w:t>Erlä</w:t>
            </w:r>
            <w:r>
              <w:rPr>
                <w:sz w:val="20"/>
              </w:rPr>
              <w:t xml:space="preserve">uterung des weiteren Vorgehens durch das zuständige Gremium </w:t>
            </w:r>
          </w:p>
          <w:p w:rsidR="00101FDB" w:rsidRDefault="00101FDB" w:rsidP="001753CA">
            <w:pPr>
              <w:pStyle w:val="Listenabsatz"/>
              <w:ind w:left="360"/>
              <w:rPr>
                <w:sz w:val="20"/>
              </w:rPr>
            </w:pPr>
            <w:r>
              <w:rPr>
                <w:sz w:val="20"/>
              </w:rPr>
              <w:sym w:font="Wingdings 3" w:char="F096"/>
            </w:r>
            <w:r>
              <w:rPr>
                <w:sz w:val="20"/>
              </w:rPr>
              <w:t xml:space="preserve"> Sichtung und Bündelung von Zielen</w:t>
            </w:r>
          </w:p>
          <w:p w:rsidR="00101FDB" w:rsidRPr="00654A6F" w:rsidRDefault="00101FDB" w:rsidP="001753CA">
            <w:pPr>
              <w:pStyle w:val="Listenabsatz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sym w:font="Wingdings 3" w:char="F096"/>
            </w:r>
            <w:r>
              <w:rPr>
                <w:sz w:val="20"/>
              </w:rPr>
              <w:t xml:space="preserve"> Beauftragung von Arbeitskreisen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1FDB" w:rsidRPr="003139F2" w:rsidRDefault="00101FDB" w:rsidP="001753CA">
            <w:pPr>
              <w:pStyle w:val="Listenabsatz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01FDB" w:rsidTr="001753CA">
        <w:trPr>
          <w:trHeight w:val="85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1FDB" w:rsidRPr="002177E9" w:rsidRDefault="00EA65AE" w:rsidP="001753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 – 15:</w:t>
            </w:r>
            <w:r w:rsidR="00101FDB">
              <w:rPr>
                <w:sz w:val="20"/>
                <w:szCs w:val="20"/>
              </w:rPr>
              <w:t>45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101FDB" w:rsidRPr="0021475B" w:rsidRDefault="00101FDB" w:rsidP="001753CA">
            <w:pPr>
              <w:contextualSpacing/>
              <w:rPr>
                <w:rFonts w:eastAsia="Times New Roman" w:cstheme="minorHAnsi"/>
                <w:b/>
                <w:sz w:val="10"/>
                <w:szCs w:val="10"/>
                <w:lang w:eastAsia="de-DE"/>
              </w:rPr>
            </w:pPr>
          </w:p>
          <w:p w:rsidR="00101FDB" w:rsidRPr="00554203" w:rsidRDefault="00101FDB" w:rsidP="001753CA">
            <w:pPr>
              <w:contextualSpacing/>
              <w:rPr>
                <w:rFonts w:eastAsia="Times New Roman" w:cstheme="minorHAnsi"/>
                <w:b/>
                <w:sz w:val="10"/>
                <w:szCs w:val="10"/>
                <w:lang w:eastAsia="de-DE"/>
              </w:rPr>
            </w:pPr>
          </w:p>
          <w:p w:rsidR="00101FDB" w:rsidRDefault="00101FDB" w:rsidP="001753CA">
            <w:pPr>
              <w:ind w:right="30"/>
              <w:contextualSpacing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Feedback und Abschluss</w:t>
            </w:r>
          </w:p>
          <w:p w:rsidR="00101FDB" w:rsidRPr="0021475B" w:rsidRDefault="00101FDB" w:rsidP="001753CA">
            <w:pPr>
              <w:contextualSpacing/>
              <w:rPr>
                <w:rFonts w:eastAsia="Times New Roman" w:cstheme="minorHAnsi"/>
                <w:b/>
                <w:sz w:val="10"/>
                <w:szCs w:val="10"/>
                <w:lang w:eastAsia="de-DE"/>
              </w:rPr>
            </w:pPr>
          </w:p>
          <w:p w:rsidR="00101FDB" w:rsidRPr="007F2D50" w:rsidRDefault="00101FDB" w:rsidP="00101FDB">
            <w:pPr>
              <w:pStyle w:val="Listenabsatz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Feedback, u.a.</w:t>
            </w:r>
          </w:p>
          <w:p w:rsidR="00101FDB" w:rsidRPr="007F2D50" w:rsidRDefault="00101FDB" w:rsidP="00101FDB">
            <w:pPr>
              <w:pStyle w:val="Listenabsatz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mit </w:t>
            </w:r>
            <w:proofErr w:type="spellStart"/>
            <w:r>
              <w:rPr>
                <w:sz w:val="20"/>
              </w:rPr>
              <w:t>Mentimeter</w:t>
            </w:r>
            <w:proofErr w:type="spellEnd"/>
            <w:r>
              <w:rPr>
                <w:sz w:val="20"/>
              </w:rPr>
              <w:t xml:space="preserve"> zur Erstellung</w:t>
            </w:r>
            <w:r w:rsidRPr="007F2D50">
              <w:rPr>
                <w:sz w:val="20"/>
              </w:rPr>
              <w:t xml:space="preserve"> einer Wortwolke, in der </w:t>
            </w:r>
            <w:r>
              <w:rPr>
                <w:sz w:val="20"/>
              </w:rPr>
              <w:t>prioritätenorientiert veranschaulicht wird, welche Entwicklungsvorhaben dem Kollegium am wichtigsten sind</w:t>
            </w:r>
          </w:p>
          <w:p w:rsidR="00101FDB" w:rsidRPr="00585A37" w:rsidRDefault="00101FDB" w:rsidP="00101FDB">
            <w:pPr>
              <w:pStyle w:val="Listenabsatz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mit „Fünf-Finger-</w:t>
            </w:r>
            <w:r w:rsidR="00003451">
              <w:rPr>
                <w:sz w:val="20"/>
              </w:rPr>
              <w:t>Rückmeldung</w:t>
            </w:r>
            <w:r>
              <w:rPr>
                <w:sz w:val="20"/>
              </w:rPr>
              <w:t>“</w:t>
            </w:r>
          </w:p>
          <w:p w:rsidR="00101FDB" w:rsidRPr="00585A37" w:rsidRDefault="00101FDB" w:rsidP="00101FDB">
            <w:pPr>
              <w:pStyle w:val="Listenabsatz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 w:rsidRPr="00D014C2">
              <w:rPr>
                <w:sz w:val="20"/>
              </w:rPr>
              <w:t>Abschluss durch die Schulleitung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1FDB" w:rsidRPr="00685101" w:rsidRDefault="00101FDB" w:rsidP="001753CA">
            <w:pPr>
              <w:contextualSpacing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B320D1" w:rsidRPr="00FA46A7" w:rsidRDefault="00CA1B49" w:rsidP="00CA1B49">
            <w:pPr>
              <w:spacing w:line="276" w:lineRule="auto"/>
              <w:contextualSpacing/>
              <w:mirrorIndents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</w:t>
            </w:r>
            <w:proofErr w:type="spellStart"/>
            <w:r w:rsidR="00B320D1">
              <w:rPr>
                <w:b/>
                <w:sz w:val="20"/>
              </w:rPr>
              <w:t>Mentimeter</w:t>
            </w:r>
            <w:proofErr w:type="spellEnd"/>
          </w:p>
          <w:p w:rsidR="00B320D1" w:rsidRPr="005E37B4" w:rsidRDefault="00B320D1" w:rsidP="00CA1B49">
            <w:pPr>
              <w:pStyle w:val="Listenabsatz"/>
              <w:ind w:left="360"/>
              <w:mirrorIndents/>
              <w:jc w:val="center"/>
              <w:rPr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4560" behindDoc="1" locked="0" layoutInCell="1" allowOverlap="1" wp14:anchorId="6ADB7EFE" wp14:editId="58A1770A">
                  <wp:simplePos x="0" y="0"/>
                  <wp:positionH relativeFrom="column">
                    <wp:posOffset>649274</wp:posOffset>
                  </wp:positionH>
                  <wp:positionV relativeFrom="paragraph">
                    <wp:posOffset>35560</wp:posOffset>
                  </wp:positionV>
                  <wp:extent cx="563880" cy="567055"/>
                  <wp:effectExtent l="0" t="0" r="7620" b="4445"/>
                  <wp:wrapTight wrapText="bothSides">
                    <wp:wrapPolygon edited="0">
                      <wp:start x="0" y="0"/>
                      <wp:lineTo x="0" y="21044"/>
                      <wp:lineTo x="21162" y="21044"/>
                      <wp:lineTo x="21162" y="0"/>
                      <wp:lineTo x="0" y="0"/>
                    </wp:wrapPolygon>
                  </wp:wrapTight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6388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20D1" w:rsidRDefault="00B320D1" w:rsidP="00CA1B49">
            <w:pPr>
              <w:contextualSpacing/>
              <w:jc w:val="center"/>
              <w:rPr>
                <w:sz w:val="16"/>
                <w:u w:val="single"/>
              </w:rPr>
            </w:pPr>
          </w:p>
          <w:p w:rsidR="00B320D1" w:rsidRDefault="00B320D1" w:rsidP="00CA1B49">
            <w:pPr>
              <w:contextualSpacing/>
              <w:jc w:val="center"/>
              <w:rPr>
                <w:sz w:val="16"/>
                <w:u w:val="single"/>
              </w:rPr>
            </w:pPr>
          </w:p>
          <w:p w:rsidR="00B320D1" w:rsidRDefault="00B320D1" w:rsidP="00CA1B49">
            <w:pPr>
              <w:contextualSpacing/>
              <w:jc w:val="center"/>
              <w:rPr>
                <w:sz w:val="16"/>
                <w:u w:val="single"/>
              </w:rPr>
            </w:pPr>
          </w:p>
          <w:p w:rsidR="00B320D1" w:rsidRPr="00CA1B49" w:rsidRDefault="00B320D1" w:rsidP="00CA1B49">
            <w:pPr>
              <w:contextualSpacing/>
              <w:jc w:val="center"/>
              <w:rPr>
                <w:sz w:val="16"/>
                <w:u w:val="single"/>
              </w:rPr>
            </w:pPr>
          </w:p>
          <w:p w:rsidR="00003451" w:rsidRPr="00B320D1" w:rsidRDefault="00CA1B49" w:rsidP="00CA1B49">
            <w:pPr>
              <w:contextualSpacing/>
              <w:jc w:val="both"/>
              <w:rPr>
                <w:sz w:val="16"/>
                <w:u w:val="single"/>
              </w:rPr>
            </w:pPr>
            <w:r>
              <w:rPr>
                <w:sz w:val="16"/>
              </w:rPr>
              <w:t xml:space="preserve">              </w:t>
            </w:r>
            <w:hyperlink r:id="rId12" w:history="1">
              <w:r w:rsidR="00B320D1" w:rsidRPr="00B320D1">
                <w:rPr>
                  <w:rStyle w:val="Hyperlink"/>
                  <w:color w:val="auto"/>
                  <w:sz w:val="16"/>
                </w:rPr>
                <w:t>https://www.mentimeter.com</w:t>
              </w:r>
            </w:hyperlink>
          </w:p>
          <w:p w:rsidR="00E703BE" w:rsidRPr="002F4D29" w:rsidRDefault="00E703BE" w:rsidP="00CA1B49">
            <w:pPr>
              <w:contextualSpacing/>
              <w:jc w:val="center"/>
              <w:rPr>
                <w:rFonts w:cstheme="minorHAnsi"/>
                <w:szCs w:val="16"/>
              </w:rPr>
            </w:pPr>
          </w:p>
          <w:p w:rsidR="00E703BE" w:rsidRPr="00FA46A7" w:rsidRDefault="00E703BE" w:rsidP="00CA1B49">
            <w:pPr>
              <w:spacing w:line="276" w:lineRule="auto"/>
              <w:contextualSpacing/>
              <w:mirrorIndent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thodensammlung</w:t>
            </w:r>
          </w:p>
          <w:p w:rsidR="00E703BE" w:rsidRPr="00CA1B49" w:rsidRDefault="00E703BE" w:rsidP="00CA1B49">
            <w:pPr>
              <w:mirrorIndents/>
              <w:rPr>
                <w:sz w:val="12"/>
              </w:rPr>
            </w:pPr>
            <w:r w:rsidRPr="00BA143C">
              <w:rPr>
                <w:noProof/>
                <w:lang w:eastAsia="de-DE"/>
              </w:rPr>
              <w:drawing>
                <wp:anchor distT="0" distB="0" distL="114300" distR="114300" simplePos="0" relativeHeight="251713536" behindDoc="0" locked="0" layoutInCell="1" allowOverlap="1" wp14:anchorId="5B4B2EDF" wp14:editId="6E5213F3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36830</wp:posOffset>
                  </wp:positionV>
                  <wp:extent cx="539750" cy="539750"/>
                  <wp:effectExtent l="0" t="0" r="0" b="0"/>
                  <wp:wrapTopAndBottom/>
                  <wp:docPr id="19" name="Grafik 19" descr="Preview of your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Preview of your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3451" w:rsidRPr="00FA5422" w:rsidRDefault="00452478" w:rsidP="00CA1B49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hyperlink r:id="rId14" w:history="1">
              <w:r w:rsidR="00E703BE" w:rsidRPr="002F27E8">
                <w:rPr>
                  <w:rStyle w:val="Hyperlink"/>
                  <w:color w:val="auto"/>
                  <w:sz w:val="16"/>
                </w:rPr>
                <w:t>https://www.schulentwicklung.nrw.de/methodensammlung/liste.php</w:t>
              </w:r>
            </w:hyperlink>
          </w:p>
        </w:tc>
      </w:tr>
    </w:tbl>
    <w:p w:rsidR="00101FDB" w:rsidRDefault="00101FDB" w:rsidP="00101FDB">
      <w:pPr>
        <w:tabs>
          <w:tab w:val="left" w:pos="4138"/>
        </w:tabs>
      </w:pPr>
    </w:p>
    <w:p w:rsidR="00D44F9B" w:rsidRDefault="00D44F9B"/>
    <w:sectPr w:rsidR="00D44F9B" w:rsidSect="00EA65AE">
      <w:headerReference w:type="default" r:id="rId15"/>
      <w:footerReference w:type="default" r:id="rId16"/>
      <w:pgSz w:w="11906" w:h="16838"/>
      <w:pgMar w:top="992" w:right="1418" w:bottom="1418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1" w:rsidRDefault="007377C1" w:rsidP="0043530D">
      <w:pPr>
        <w:spacing w:after="0" w:line="240" w:lineRule="auto"/>
      </w:pPr>
      <w:r>
        <w:separator/>
      </w:r>
    </w:p>
  </w:endnote>
  <w:end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442913" w:rsidRDefault="00442913" w:rsidP="00442913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5247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5247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442913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944094"/>
      <w:docPartObj>
        <w:docPartGallery w:val="Page Numbers (Top of Page)"/>
        <w:docPartUnique/>
      </w:docPartObj>
    </w:sdtPr>
    <w:sdtEndPr/>
    <w:sdtContent>
      <w:p w:rsidR="00442913" w:rsidRDefault="00442913" w:rsidP="00442913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5247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5247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44291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1" w:rsidRDefault="007377C1" w:rsidP="0043530D">
      <w:pPr>
        <w:spacing w:after="0" w:line="240" w:lineRule="auto"/>
      </w:pPr>
      <w:r>
        <w:separator/>
      </w:r>
    </w:p>
  </w:footnote>
  <w:foot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1753C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1FE52800" wp14:editId="353C54E1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30" name="Grafik 30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690FD26" wp14:editId="634C8A99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31" name="Grafik 3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</w:t>
    </w:r>
  </w:p>
  <w:p w:rsidR="00D02151" w:rsidRDefault="00D021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08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09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B646E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474DE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2913"/>
    <w:rsid w:val="00446178"/>
    <w:rsid w:val="00452478"/>
    <w:rsid w:val="00452659"/>
    <w:rsid w:val="00462F59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35C76"/>
    <w:rsid w:val="009509A4"/>
    <w:rsid w:val="00963130"/>
    <w:rsid w:val="009700F5"/>
    <w:rsid w:val="009800BF"/>
    <w:rsid w:val="0098091B"/>
    <w:rsid w:val="00983633"/>
    <w:rsid w:val="00991363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3A49"/>
    <w:rsid w:val="00C948C2"/>
    <w:rsid w:val="00CA1B49"/>
    <w:rsid w:val="00CC7281"/>
    <w:rsid w:val="00CE3540"/>
    <w:rsid w:val="00CE4993"/>
    <w:rsid w:val="00CE78AE"/>
    <w:rsid w:val="00CF41CF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DE5599"/>
    <w:rsid w:val="00E02533"/>
    <w:rsid w:val="00E043A4"/>
    <w:rsid w:val="00E06715"/>
    <w:rsid w:val="00E06D70"/>
    <w:rsid w:val="00E11213"/>
    <w:rsid w:val="00E346A6"/>
    <w:rsid w:val="00E34C4E"/>
    <w:rsid w:val="00E53C3D"/>
    <w:rsid w:val="00E54307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A65AE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ntimet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chulentwicklung.nrw.de/methodensammlung/liste.php" TargetMode="Externa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200C-BF07-43EE-BC0B-73E03D2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5 - Praxisbeispiel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5 - Praxisbeispiel</dc:title>
  <dc:creator>QUA-LiS NRW</dc:creator>
  <cp:keywords>Arbeitshilfe, Schulkultur, Merkmal 5, Praxisbeispiel</cp:keywords>
  <cp:lastModifiedBy>Royé, Cordula</cp:lastModifiedBy>
  <cp:revision>23</cp:revision>
  <cp:lastPrinted>2019-08-09T07:55:00Z</cp:lastPrinted>
  <dcterms:created xsi:type="dcterms:W3CDTF">2020-09-14T07:17:00Z</dcterms:created>
  <dcterms:modified xsi:type="dcterms:W3CDTF">2020-11-18T14:27:00Z</dcterms:modified>
</cp:coreProperties>
</file>